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22CA" w14:textId="680941A2" w:rsidR="00F27FCB" w:rsidRPr="00B61B7E" w:rsidRDefault="00973A90" w:rsidP="00632CC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 Narrow" w:hAnsi="Arial Narrow" w:cstheme="minorHAnsi"/>
          <w:color w:val="3965B5"/>
          <w:sz w:val="26"/>
          <w:szCs w:val="26"/>
        </w:rPr>
      </w:pPr>
      <w:r>
        <w:rPr>
          <w:rStyle w:val="a4"/>
          <w:rFonts w:ascii="Arial Narrow" w:hAnsi="Arial Narrow" w:cstheme="minorHAnsi"/>
          <w:color w:val="3965B5"/>
          <w:sz w:val="26"/>
          <w:szCs w:val="26"/>
        </w:rPr>
        <w:t>С</w:t>
      </w:r>
      <w:r w:rsidR="00F27FCB"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t xml:space="preserve">правка по оформлению социального питания </w:t>
      </w:r>
      <w:r w:rsidR="00B61B7E"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br/>
      </w:r>
      <w:r w:rsidR="00F27FCB" w:rsidRPr="00B61B7E">
        <w:rPr>
          <w:rStyle w:val="a4"/>
          <w:rFonts w:ascii="Arial Narrow" w:hAnsi="Arial Narrow" w:cstheme="minorHAnsi"/>
          <w:color w:val="3965B5"/>
          <w:sz w:val="26"/>
          <w:szCs w:val="26"/>
        </w:rPr>
        <w:t>в образовательных учреждениях Санкт-Петербурга</w:t>
      </w:r>
    </w:p>
    <w:p w14:paraId="56BA8C4C" w14:textId="4940C476" w:rsidR="00F27FCB" w:rsidRPr="00B61B7E" w:rsidRDefault="00F27FCB" w:rsidP="00632CC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 Narrow" w:hAnsi="Arial Narrow" w:cstheme="minorHAnsi"/>
          <w:sz w:val="26"/>
          <w:szCs w:val="26"/>
        </w:rPr>
      </w:pPr>
      <w:bookmarkStart w:id="0" w:name="_GoBack"/>
      <w:bookmarkEnd w:id="0"/>
    </w:p>
    <w:p w14:paraId="54BDCF70" w14:textId="43D3A428" w:rsidR="00F27FCB" w:rsidRPr="00B61B7E" w:rsidRDefault="00D26DDD" w:rsidP="00B61B7E">
      <w:pPr>
        <w:pStyle w:val="a7"/>
        <w:numPr>
          <w:ilvl w:val="0"/>
          <w:numId w:val="17"/>
        </w:numPr>
        <w:shd w:val="clear" w:color="auto" w:fill="FFFFFF"/>
        <w:spacing w:after="0" w:line="0" w:lineRule="atLeast"/>
        <w:outlineLvl w:val="2"/>
        <w:rPr>
          <w:rStyle w:val="a4"/>
          <w:rFonts w:ascii="Arial Narrow" w:eastAsia="Times New Roman" w:hAnsi="Arial Narrow" w:cstheme="minorHAnsi"/>
          <w:b w:val="0"/>
          <w:sz w:val="26"/>
          <w:szCs w:val="26"/>
          <w:lang w:eastAsia="ru-RU"/>
        </w:rPr>
      </w:pPr>
      <w:hyperlink w:anchor="Перечень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Перечень документов, регламентирующих предоставление питания обучающимся в государственных образовательных учреждениях Санкт-Петербурга</w:t>
        </w:r>
        <w:r w:rsidR="00B61B7E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.</w:t>
        </w:r>
      </w:hyperlink>
    </w:p>
    <w:p w14:paraId="50E78504" w14:textId="2ED77C9E" w:rsidR="005760AA" w:rsidRPr="00B61B7E" w:rsidRDefault="00D26DDD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какофор" w:history="1">
        <w:r w:rsidR="005760AA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Как оформить документы и подать заявление?</w:t>
        </w:r>
      </w:hyperlink>
    </w:p>
    <w:p w14:paraId="0D9E0425" w14:textId="283604E7" w:rsidR="00F27FCB" w:rsidRPr="00B61B7E" w:rsidRDefault="00D26DDD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вкакихслу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В каких случаях прекращается предоставление питания или компенсационной выплаты?</w:t>
        </w:r>
      </w:hyperlink>
    </w:p>
    <w:p w14:paraId="0211BB3D" w14:textId="27830792" w:rsidR="00F27FCB" w:rsidRPr="00B61B7E" w:rsidRDefault="00D26DDD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категории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Категории обучающихся</w:t>
        </w:r>
        <w:r w:rsidR="00F27FCB" w:rsidRPr="000F0757">
          <w:rPr>
            <w:rStyle w:val="a5"/>
            <w:rFonts w:ascii="Arial Narrow" w:eastAsia="Times New Roman" w:hAnsi="Arial Narrow" w:cstheme="minorHAnsi"/>
            <w:sz w:val="26"/>
            <w:szCs w:val="26"/>
            <w:lang w:eastAsia="ru-RU"/>
          </w:rPr>
          <w:t>, которым предоставляется питание или компенсационная выплата за питание?</w:t>
        </w:r>
      </w:hyperlink>
    </w:p>
    <w:p w14:paraId="34921DDD" w14:textId="75BD79AB" w:rsidR="005760AA" w:rsidRPr="00B61B7E" w:rsidRDefault="00D26DDD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ердок" w:history="1"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Перечень документов для предоставления питания или компенсационной выплаты на питание отдельным категориям обучающихся</w:t>
        </w:r>
        <w:r w:rsidR="00B61B7E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.</w:t>
        </w:r>
      </w:hyperlink>
    </w:p>
    <w:p w14:paraId="0259DEAE" w14:textId="13C78200" w:rsidR="005760AA" w:rsidRPr="00B61B7E" w:rsidRDefault="00D26DDD" w:rsidP="00B61B7E">
      <w:pPr>
        <w:pStyle w:val="a7"/>
        <w:numPr>
          <w:ilvl w:val="0"/>
          <w:numId w:val="17"/>
        </w:num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трудножизни" w:history="1">
        <w:r w:rsidR="005760AA" w:rsidRPr="000F0757">
          <w:rPr>
            <w:rStyle w:val="a5"/>
            <w:rFonts w:ascii="Arial Narrow" w:hAnsi="Arial Narrow" w:cstheme="minorHAnsi"/>
            <w:bCs/>
            <w:sz w:val="26"/>
            <w:szCs w:val="26"/>
          </w:rPr>
          <w:t>Перечень документов, подтверждающих наличие трудной жизненной ситуации</w:t>
        </w:r>
        <w:r w:rsidR="00B61B7E" w:rsidRPr="000F0757">
          <w:rPr>
            <w:rStyle w:val="a5"/>
            <w:rFonts w:ascii="Arial Narrow" w:hAnsi="Arial Narrow" w:cstheme="minorHAnsi"/>
            <w:bCs/>
            <w:sz w:val="26"/>
            <w:szCs w:val="26"/>
          </w:rPr>
          <w:t>.</w:t>
        </w:r>
      </w:hyperlink>
    </w:p>
    <w:p w14:paraId="3EFDB479" w14:textId="77777777" w:rsidR="00B61B7E" w:rsidRPr="00B61B7E" w:rsidRDefault="00B61B7E" w:rsidP="00B61B7E">
      <w:pPr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</w:p>
    <w:p w14:paraId="1CB5C801" w14:textId="4B4D36E5" w:rsidR="00F27FCB" w:rsidRPr="00B61B7E" w:rsidRDefault="00D26DDD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1" w:history="1">
        <w:r w:rsidR="00F27FCB" w:rsidRPr="000F0757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1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52F797E2" w14:textId="6198B2C4" w:rsidR="00F27FCB" w:rsidRPr="00B61B7E" w:rsidRDefault="00D26DDD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2" w:history="1">
        <w:r w:rsidR="00F27FCB" w:rsidRPr="000F0757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2</w:t>
        </w:r>
        <w:r w:rsidR="00F27FCB" w:rsidRPr="000F0757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Форма заявления 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334F38DC" w14:textId="6B003A50" w:rsidR="00F27FCB" w:rsidRPr="00B61B7E" w:rsidRDefault="00D26DDD" w:rsidP="00B61B7E">
      <w:pPr>
        <w:pStyle w:val="a7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hyperlink w:anchor="прил3" w:history="1">
        <w:r w:rsidR="00F27FCB" w:rsidRPr="000E690E">
          <w:rPr>
            <w:rStyle w:val="a5"/>
            <w:rFonts w:ascii="Arial Narrow" w:eastAsia="Times New Roman" w:hAnsi="Arial Narrow" w:cstheme="minorHAnsi"/>
            <w:b/>
            <w:bCs/>
            <w:sz w:val="26"/>
            <w:szCs w:val="26"/>
            <w:lang w:eastAsia="ru-RU"/>
          </w:rPr>
          <w:t>Приложение 3</w:t>
        </w:r>
        <w:r w:rsidR="00F27FCB" w:rsidRPr="000E690E">
          <w:rPr>
            <w:rStyle w:val="a5"/>
            <w:rFonts w:ascii="Arial Narrow" w:eastAsia="Times New Roman" w:hAnsi="Arial Narrow" w:cstheme="minorHAnsi"/>
            <w:bCs/>
            <w:sz w:val="26"/>
            <w:szCs w:val="26"/>
            <w:lang w:eastAsia="ru-RU"/>
          </w:rPr>
          <w:t>:</w:t>
        </w:r>
      </w:hyperlink>
      <w:r w:rsidR="00F27FCB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Форма заявления о предоставлении компенсационной выплаты на питание в образовательных учреждениях Санкт-Петербурга и федеральных образовательных учреждениях</w:t>
      </w:r>
      <w:r w:rsid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.</w:t>
      </w:r>
    </w:p>
    <w:p w14:paraId="53940434" w14:textId="77777777" w:rsidR="00F27FCB" w:rsidRPr="00B61B7E" w:rsidRDefault="00F27FCB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652E4F6E" w14:textId="77777777" w:rsidR="00F27FCB" w:rsidRPr="00B61B7E" w:rsidRDefault="00F27FCB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4B774D8F" w14:textId="70721F79" w:rsidR="003B6ABA" w:rsidRPr="00B61B7E" w:rsidRDefault="00A1403D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1" w:name="Перечень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Перечень документов, </w:t>
      </w:r>
    </w:p>
    <w:p w14:paraId="3AE7535F" w14:textId="3225C1D8" w:rsidR="00A1403D" w:rsidRPr="00B61B7E" w:rsidRDefault="00A1403D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регламентирующих предоставление питания обучающимся в государственных образовательн</w:t>
      </w:r>
      <w:r w:rsidR="003B6ABA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ых учреждениях Санкт-Петербурга</w:t>
      </w:r>
    </w:p>
    <w:bookmarkEnd w:id="1"/>
    <w:p w14:paraId="6D8A5A40" w14:textId="77777777" w:rsidR="005760AA" w:rsidRPr="00B61B7E" w:rsidRDefault="005760AA" w:rsidP="003B6ABA">
      <w:pPr>
        <w:shd w:val="clear" w:color="auto" w:fill="FFFFFF"/>
        <w:spacing w:after="0" w:line="0" w:lineRule="atLeast"/>
        <w:jc w:val="center"/>
        <w:outlineLvl w:val="2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</w:p>
    <w:p w14:paraId="577636FB" w14:textId="77777777" w:rsidR="00EF6ED8" w:rsidRPr="00B61B7E" w:rsidRDefault="00EF6ED8" w:rsidP="00EF6ED8">
      <w:pPr>
        <w:pStyle w:val="a8"/>
        <w:spacing w:line="0" w:lineRule="atLeas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Закон Санкт-Петербурга от 22.11.2011 № 728-132 «Социальный кодекс </w:t>
      </w:r>
      <w:r w:rsidRPr="00B61B7E">
        <w:rPr>
          <w:rFonts w:ascii="Arial Narrow" w:hAnsi="Arial Narrow" w:cstheme="minorHAnsi"/>
          <w:sz w:val="26"/>
          <w:szCs w:val="26"/>
        </w:rPr>
        <w:br/>
        <w:t>Санкт-Петербурга» (глава 18, статьи 81-82</w:t>
      </w:r>
      <w:r w:rsidR="005B5A6D" w:rsidRPr="00B61B7E">
        <w:rPr>
          <w:rFonts w:ascii="Arial Narrow" w:hAnsi="Arial Narrow" w:cstheme="minorHAnsi"/>
          <w:sz w:val="26"/>
          <w:szCs w:val="26"/>
        </w:rPr>
        <w:t>-1</w:t>
      </w:r>
      <w:r w:rsidRPr="00B61B7E">
        <w:rPr>
          <w:rFonts w:ascii="Arial Narrow" w:hAnsi="Arial Narrow" w:cstheme="minorHAnsi"/>
          <w:sz w:val="26"/>
          <w:szCs w:val="26"/>
        </w:rPr>
        <w:t>);</w:t>
      </w:r>
    </w:p>
    <w:p w14:paraId="2E3F6B94" w14:textId="77777777" w:rsidR="009C11F3" w:rsidRDefault="00EF6ED8" w:rsidP="00EF6ED8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  <w:t xml:space="preserve"> постановление Правительства Санкт-Петербурга от 05.03.2015 № 247 «О мерах </w:t>
      </w:r>
      <w:r w:rsidR="003B6AB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-Петербурга»;</w:t>
      </w:r>
    </w:p>
    <w:p w14:paraId="6D28225B" w14:textId="1283CB77" w:rsidR="00EF6ED8" w:rsidRPr="009C11F3" w:rsidRDefault="009C11F3" w:rsidP="009C11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>постановление Правительства Санкт-Петербурга от 10.10.2022 N 928 "О дополнительных мерах социальной поддержки отдельных категорий лиц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мобилизационных мероприятий в период ее проведения";</w:t>
      </w:r>
    </w:p>
    <w:p w14:paraId="37BB01D5" w14:textId="6BAC00F5" w:rsidR="00EF6ED8" w:rsidRDefault="00EF6ED8" w:rsidP="00EF6ED8">
      <w:pPr>
        <w:pStyle w:val="a8"/>
        <w:spacing w:line="0" w:lineRule="atLeas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распоряжение Комитета по образованию 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от </w:t>
      </w:r>
      <w:r w:rsidR="003B6ABA" w:rsidRPr="00B61B7E">
        <w:rPr>
          <w:rFonts w:ascii="Arial Narrow" w:hAnsi="Arial Narrow" w:cstheme="minorHAnsi"/>
          <w:sz w:val="26"/>
          <w:szCs w:val="26"/>
        </w:rPr>
        <w:t xml:space="preserve">30.12.2020 № 2595-р «О мерах </w:t>
      </w:r>
      <w:r w:rsidR="003B6ABA" w:rsidRPr="00B61B7E">
        <w:rPr>
          <w:rFonts w:ascii="Arial Narrow" w:hAnsi="Arial Narrow" w:cstheme="minorHAnsi"/>
          <w:sz w:val="26"/>
          <w:szCs w:val="26"/>
        </w:rPr>
        <w:br/>
        <w:t>по реализации постановления Правительства Санкт-</w:t>
      </w:r>
      <w:r w:rsidR="009C11F3">
        <w:rPr>
          <w:rFonts w:ascii="Arial Narrow" w:hAnsi="Arial Narrow" w:cstheme="minorHAnsi"/>
          <w:sz w:val="26"/>
          <w:szCs w:val="26"/>
        </w:rPr>
        <w:t>Петербурга от 05.03.2015 № 247»;</w:t>
      </w:r>
    </w:p>
    <w:p w14:paraId="024AE7CE" w14:textId="2EC625D6" w:rsidR="009C11F3" w:rsidRDefault="009C11F3" w:rsidP="006A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распоряжение Комитета по образованию Правительства Санкт-Петербурга от 14.12.2016 N 3631-р "Об утверждении Административного регламента администрации района Санкт-</w:t>
      </w:r>
      <w:r>
        <w:rPr>
          <w:rFonts w:ascii="Arial Narrow" w:hAnsi="Arial Narrow" w:cs="Arial Narrow"/>
          <w:sz w:val="26"/>
          <w:szCs w:val="26"/>
        </w:rPr>
        <w:lastRenderedPageBreak/>
        <w:t>Петербурга по предоставлению государственной услуги по предоставлению дополнительных мер социальной поддержки по обеспечению питанием в государственных образ</w:t>
      </w:r>
      <w:r w:rsidR="006A6A10">
        <w:rPr>
          <w:rFonts w:ascii="Arial Narrow" w:hAnsi="Arial Narrow" w:cs="Arial Narrow"/>
          <w:sz w:val="26"/>
          <w:szCs w:val="26"/>
        </w:rPr>
        <w:t>овательных учреждениях"</w:t>
      </w:r>
      <w:r w:rsidR="007A79CC">
        <w:rPr>
          <w:rFonts w:ascii="Arial Narrow" w:hAnsi="Arial Narrow" w:cs="Arial Narrow"/>
          <w:sz w:val="26"/>
          <w:szCs w:val="26"/>
        </w:rPr>
        <w:t>.</w:t>
      </w:r>
    </w:p>
    <w:p w14:paraId="02A64D4D" w14:textId="77777777" w:rsidR="007A79CC" w:rsidRPr="006A6A10" w:rsidRDefault="007A79CC" w:rsidP="006A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6"/>
          <w:szCs w:val="26"/>
        </w:rPr>
      </w:pPr>
    </w:p>
    <w:p w14:paraId="2F6418D0" w14:textId="4A74A2BD" w:rsidR="003B6ABA" w:rsidRPr="006A6A10" w:rsidRDefault="009C11F3" w:rsidP="006A6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>О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тдельным категориям обучающимся, указанным в </w:t>
      </w:r>
      <w:hyperlink r:id="rId8" w:history="1">
        <w:r w:rsidR="003B6ABA" w:rsidRPr="00B61B7E">
          <w:rPr>
            <w:rFonts w:ascii="Arial Narrow" w:hAnsi="Arial Narrow" w:cstheme="minorHAnsi"/>
            <w:bCs/>
            <w:sz w:val="26"/>
            <w:szCs w:val="26"/>
          </w:rPr>
          <w:t>статье 82</w:t>
        </w:r>
      </w:hyperlink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 Социального кодекса, </w:t>
      </w:r>
      <w:r w:rsidR="006A6A10">
        <w:rPr>
          <w:rFonts w:ascii="Arial Narrow" w:hAnsi="Arial Narrow" w:cstheme="minorHAnsi"/>
          <w:bCs/>
          <w:sz w:val="26"/>
          <w:szCs w:val="26"/>
        </w:rPr>
        <w:t>а также де</w:t>
      </w:r>
      <w:r w:rsidR="007A79CC">
        <w:rPr>
          <w:rFonts w:ascii="Arial Narrow" w:hAnsi="Arial Narrow" w:cstheme="minorHAnsi"/>
          <w:bCs/>
          <w:sz w:val="26"/>
          <w:szCs w:val="26"/>
        </w:rPr>
        <w:t>тям,</w:t>
      </w:r>
      <w:r w:rsidR="006A6A10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6A6A10">
        <w:rPr>
          <w:rFonts w:ascii="Arial Narrow" w:hAnsi="Arial Narrow" w:cs="Arial Narrow"/>
          <w:sz w:val="26"/>
          <w:szCs w:val="26"/>
        </w:rPr>
        <w:t xml:space="preserve"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 в Вооруженные Силы Российской Федерации в соответствии с </w:t>
      </w:r>
      <w:hyperlink r:id="rId9" w:history="1">
        <w:r w:rsidR="006A6A10">
          <w:rPr>
            <w:rFonts w:ascii="Arial Narrow" w:hAnsi="Arial Narrow" w:cs="Arial Narrow"/>
            <w:color w:val="0000FF"/>
            <w:sz w:val="26"/>
            <w:szCs w:val="26"/>
          </w:rPr>
          <w:t>Указом</w:t>
        </w:r>
      </w:hyperlink>
      <w:r w:rsidR="006A6A10">
        <w:rPr>
          <w:rFonts w:ascii="Arial Narrow" w:hAnsi="Arial Narrow" w:cs="Arial Narrow"/>
          <w:sz w:val="26"/>
          <w:szCs w:val="26"/>
        </w:rPr>
        <w:t xml:space="preserve"> Президента Российской Федерации от 21.09.2022 N 647 "Об объявлении частичной мобилизации в Российской Федерации" (далее - участники специальной военной операции) 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предоставляются следующие дополнительные меры социальной поддержки:</w:t>
      </w:r>
    </w:p>
    <w:p w14:paraId="2E18A247" w14:textId="77777777" w:rsidR="003B6ABA" w:rsidRPr="00B61B7E" w:rsidRDefault="005B5A6D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редоставление питания в образовательных учреждениях Санкт-Петербурга 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br/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с компенсацией стоимости питания за счет средств бюджета Санкт-Петербурга (далее - предоставление питания)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t>;</w:t>
      </w:r>
    </w:p>
    <w:p w14:paraId="021658E9" w14:textId="77777777" w:rsidR="003B6ABA" w:rsidRPr="00B61B7E" w:rsidRDefault="005B5A6D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к</w:t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 xml:space="preserve">омпенсационная выплата на питание в образовательных учреждениях </w:t>
      </w:r>
      <w:r w:rsidR="00B41EF0" w:rsidRPr="00B61B7E">
        <w:rPr>
          <w:rFonts w:ascii="Arial Narrow" w:hAnsi="Arial Narrow" w:cstheme="minorHAnsi"/>
          <w:bCs/>
          <w:sz w:val="26"/>
          <w:szCs w:val="26"/>
        </w:rPr>
        <w:br/>
      </w:r>
      <w:r w:rsidR="003B6ABA" w:rsidRPr="00B61B7E">
        <w:rPr>
          <w:rFonts w:ascii="Arial Narrow" w:hAnsi="Arial Narrow" w:cstheme="minorHAnsi"/>
          <w:bCs/>
          <w:sz w:val="26"/>
          <w:szCs w:val="26"/>
        </w:rPr>
        <w:t>Санкт-Петербурга и федеральных образовательных учреждениях (далее - компенсационная выплата).</w:t>
      </w:r>
    </w:p>
    <w:p w14:paraId="2E5D9154" w14:textId="4BC9DD7E" w:rsidR="00B41EF0" w:rsidRPr="00B61B7E" w:rsidRDefault="00B41EF0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итание или компенсационная выплата предоставля</w:t>
      </w:r>
      <w:r w:rsidR="005B5A6D" w:rsidRPr="00B61B7E">
        <w:rPr>
          <w:rFonts w:ascii="Arial Narrow" w:hAnsi="Arial Narrow" w:cstheme="minorHAnsi"/>
          <w:bCs/>
          <w:sz w:val="26"/>
          <w:szCs w:val="26"/>
        </w:rPr>
        <w:t>ю</w:t>
      </w:r>
      <w:r w:rsidRPr="00B61B7E">
        <w:rPr>
          <w:rFonts w:ascii="Arial Narrow" w:hAnsi="Arial Narrow" w:cstheme="minorHAnsi"/>
          <w:bCs/>
          <w:sz w:val="26"/>
          <w:szCs w:val="26"/>
        </w:rPr>
        <w:t>тся обучающимся по очной форме обучения в течение учебного дня.</w:t>
      </w:r>
    </w:p>
    <w:p w14:paraId="1A42FBEC" w14:textId="77777777" w:rsidR="00F27FCB" w:rsidRPr="00B61B7E" w:rsidRDefault="00F27FCB" w:rsidP="003B6AB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39B2824C" w14:textId="207B4FB2" w:rsidR="00F27FCB" w:rsidRPr="00B61B7E" w:rsidRDefault="00F27FCB" w:rsidP="005760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 xml:space="preserve">В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каких случаях предоставляется компенсационная выплата на питание?</w:t>
      </w:r>
    </w:p>
    <w:p w14:paraId="3B34CD87" w14:textId="79512983" w:rsidR="005B5A6D" w:rsidRPr="00B61B7E" w:rsidRDefault="005B5A6D" w:rsidP="005760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  <w:t>1. Отдельным категориям обучающихся, указанным в статье 82 Социального кодекса</w:t>
      </w:r>
      <w:r w:rsidR="000B61E3" w:rsidRPr="00B61B7E">
        <w:rPr>
          <w:rFonts w:ascii="Arial Narrow" w:hAnsi="Arial Narrow" w:cstheme="minorHAnsi"/>
          <w:bCs/>
          <w:sz w:val="26"/>
          <w:szCs w:val="26"/>
        </w:rPr>
        <w:t>,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которые обучаются на дому в соответствии с </w:t>
      </w:r>
      <w:hyperlink r:id="rId10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Законом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Санкт-Петербурга от 26.06.2013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>№ 461-83 «Об образовании в Санкт-Петербурге»</w:t>
      </w:r>
      <w:r w:rsidR="000B61E3" w:rsidRPr="00B61B7E">
        <w:rPr>
          <w:rFonts w:ascii="Arial Narrow" w:hAnsi="Arial Narrow" w:cstheme="minorHAnsi"/>
          <w:bCs/>
          <w:sz w:val="26"/>
          <w:szCs w:val="26"/>
        </w:rPr>
        <w:t xml:space="preserve"> или находятся на учебной и(или) производственной практике вне профессионального образовательного учреждения</w:t>
      </w:r>
      <w:r w:rsidRPr="00B61B7E">
        <w:rPr>
          <w:rFonts w:ascii="Arial Narrow" w:hAnsi="Arial Narrow" w:cstheme="minorHAnsi"/>
          <w:bCs/>
          <w:sz w:val="26"/>
          <w:szCs w:val="26"/>
        </w:rPr>
        <w:t>.</w:t>
      </w:r>
    </w:p>
    <w:p w14:paraId="73BD7BD2" w14:textId="237C1C70" w:rsidR="005B5A6D" w:rsidRDefault="005B5A6D" w:rsidP="005B5A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  <w:t xml:space="preserve">2. Обучающимся, страдающим хроническими заболеваниями, перечень которых устанавливается Правительством Санкт-Петербурга, которые </w:t>
      </w:r>
      <w:r w:rsidRPr="00B61B7E">
        <w:rPr>
          <w:rFonts w:ascii="Arial Narrow" w:hAnsi="Arial Narrow" w:cstheme="minorHAnsi"/>
          <w:sz w:val="26"/>
          <w:szCs w:val="26"/>
        </w:rPr>
        <w:t>находятся на очной форме обучения</w:t>
      </w:r>
      <w:r w:rsidR="006E143F">
        <w:rPr>
          <w:rFonts w:ascii="Arial Narrow" w:hAnsi="Arial Narrow" w:cstheme="minorHAnsi"/>
          <w:sz w:val="26"/>
          <w:szCs w:val="26"/>
        </w:rPr>
        <w:t xml:space="preserve"> (Приложение № 1).</w:t>
      </w:r>
    </w:p>
    <w:p w14:paraId="36ED7A5A" w14:textId="70C65512" w:rsidR="006E143F" w:rsidRPr="00B61B7E" w:rsidRDefault="006E143F" w:rsidP="005B5A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  <w:t xml:space="preserve">3. Детям участников специальной военной операции в соответствии с </w:t>
      </w:r>
      <w:r w:rsidR="00A870B1">
        <w:rPr>
          <w:rFonts w:ascii="Arial Narrow" w:hAnsi="Arial Narrow" w:cstheme="minorHAnsi"/>
          <w:sz w:val="26"/>
          <w:szCs w:val="26"/>
        </w:rPr>
        <w:t xml:space="preserve">Порядком, установленным </w:t>
      </w:r>
      <w:r>
        <w:rPr>
          <w:rFonts w:ascii="Arial Narrow" w:hAnsi="Arial Narrow" w:cstheme="minorHAnsi"/>
          <w:sz w:val="26"/>
          <w:szCs w:val="26"/>
        </w:rPr>
        <w:t xml:space="preserve">постановлением Правительства № 928 от 10.10.2022. </w:t>
      </w:r>
    </w:p>
    <w:p w14:paraId="474427F1" w14:textId="77777777" w:rsidR="00A10F24" w:rsidRPr="00B61B7E" w:rsidRDefault="00B7137E" w:rsidP="000B61E3">
      <w:pPr>
        <w:shd w:val="clear" w:color="auto" w:fill="FFFFFF"/>
        <w:spacing w:after="0" w:line="405" w:lineRule="atLeast"/>
        <w:jc w:val="center"/>
        <w:outlineLvl w:val="2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2" w:name="какофор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К</w:t>
      </w:r>
      <w:r w:rsidR="00632CCB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>ак оформить документы</w:t>
      </w:r>
      <w:r w:rsidR="00320A6A"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 и подать заявление?</w:t>
      </w:r>
    </w:p>
    <w:bookmarkEnd w:id="2"/>
    <w:p w14:paraId="1CBD1DBF" w14:textId="77BDE6E6" w:rsidR="000B61E3" w:rsidRPr="00B61B7E" w:rsidRDefault="00FA4C44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ab/>
      </w:r>
      <w:r w:rsidR="003E77D7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Для предоставления</w:t>
      </w:r>
      <w:r w:rsidR="000B61E3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питания или компенсационной выплаты необходимо подать заявление (о предоставлении питания или предоставления компенсационной выплаты), приложив перечень необходимых документов, подтверждающих ту или иную льготную категорию, к которой относится ребенок.  </w:t>
      </w:r>
    </w:p>
    <w:p w14:paraId="1E2AF005" w14:textId="77777777" w:rsidR="00E478F1" w:rsidRPr="00B61B7E" w:rsidRDefault="000B61E3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ab/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Подать заявление о предоставлении дополнительной меры социальной поддержки 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br/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по обеспечению питанием обучающегося</w:t>
      </w:r>
      <w:r w:rsidR="00B41EF0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или предоставления компенсационной выплаты 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br/>
      </w:r>
      <w:r w:rsidR="00B41EF0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на питание</w:t>
      </w:r>
      <w:r w:rsidR="00E478F1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можно следующими способами:</w:t>
      </w:r>
    </w:p>
    <w:p w14:paraId="7046BC2A" w14:textId="77777777" w:rsidR="00A10F24" w:rsidRPr="00B61B7E" w:rsidRDefault="00E478F1" w:rsidP="000B61E3">
      <w:pPr>
        <w:shd w:val="clear" w:color="auto" w:fill="FFFFFF"/>
        <w:spacing w:after="0" w:line="0" w:lineRule="atLeast"/>
        <w:jc w:val="both"/>
        <w:outlineLvl w:val="2"/>
        <w:rPr>
          <w:rStyle w:val="a5"/>
          <w:rFonts w:ascii="Arial Narrow" w:eastAsia="Times New Roman" w:hAnsi="Arial Narrow" w:cstheme="minorHAnsi"/>
          <w:bCs/>
          <w:color w:val="auto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ab/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>1. В</w:t>
      </w:r>
      <w:r w:rsidR="00FA4C44"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государственное образовательное учреждение</w:t>
      </w: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 xml:space="preserve"> </w:t>
      </w:r>
    </w:p>
    <w:p w14:paraId="64AD9AFB" w14:textId="77777777" w:rsidR="00E478F1" w:rsidRPr="00B61B7E" w:rsidRDefault="00E478F1" w:rsidP="000B61E3">
      <w:pPr>
        <w:shd w:val="clear" w:color="auto" w:fill="FFFFFF"/>
        <w:spacing w:after="0" w:line="0" w:lineRule="atLeast"/>
        <w:jc w:val="both"/>
        <w:outlineLvl w:val="2"/>
        <w:rPr>
          <w:rFonts w:ascii="Arial Narrow" w:eastAsia="Times New Roman" w:hAnsi="Arial Narrow" w:cstheme="minorHAnsi"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Cs/>
          <w:sz w:val="26"/>
          <w:szCs w:val="26"/>
          <w:lang w:eastAsia="ru-RU"/>
        </w:rPr>
        <w:tab/>
        <w:t>2. Посредством обращения в структурное подразделение МФЦ</w:t>
      </w:r>
    </w:p>
    <w:p w14:paraId="18EFC721" w14:textId="39B53C1D" w:rsidR="00E478F1" w:rsidRPr="00B61B7E" w:rsidRDefault="00E478F1" w:rsidP="00F27FC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</w:p>
    <w:p w14:paraId="41B6EE5E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Способы подачи заяв</w:t>
      </w:r>
      <w:r w:rsidR="000B61E3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лений</w:t>
      </w: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:</w:t>
      </w:r>
    </w:p>
    <w:p w14:paraId="21E35A87" w14:textId="77777777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Лично</w:t>
      </w:r>
    </w:p>
    <w:p w14:paraId="2A14A05F" w14:textId="77777777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Через законного представителя</w:t>
      </w:r>
    </w:p>
    <w:p w14:paraId="7459203E" w14:textId="1C308CF2" w:rsidR="00632CCB" w:rsidRPr="00B61B7E" w:rsidRDefault="00632CCB" w:rsidP="00F27FCB">
      <w:pPr>
        <w:pStyle w:val="a7"/>
        <w:numPr>
          <w:ilvl w:val="0"/>
          <w:numId w:val="14"/>
        </w:num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Через МФЦ</w:t>
      </w:r>
    </w:p>
    <w:p w14:paraId="0D9BDA70" w14:textId="77777777" w:rsidR="00F27FCB" w:rsidRPr="00B61B7E" w:rsidRDefault="00F27FCB" w:rsidP="00F27FCB">
      <w:pPr>
        <w:pStyle w:val="a7"/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</w:p>
    <w:p w14:paraId="1A36F285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Срок выполнения услуги:</w:t>
      </w:r>
    </w:p>
    <w:p w14:paraId="4902A5DE" w14:textId="77777777" w:rsidR="00632CCB" w:rsidRPr="00B61B7E" w:rsidRDefault="00632CCB" w:rsidP="00F27FCB">
      <w:pPr>
        <w:shd w:val="clear" w:color="auto" w:fill="FFFFFF"/>
        <w:spacing w:after="0" w:line="0" w:lineRule="atLeast"/>
        <w:ind w:left="708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30 раб</w:t>
      </w:r>
      <w:r w:rsidR="00FA4C44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очих </w:t>
      </w: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дн</w:t>
      </w:r>
      <w:r w:rsidR="00F707C9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ей</w:t>
      </w:r>
    </w:p>
    <w:p w14:paraId="05A20F6B" w14:textId="77777777" w:rsidR="00632CCB" w:rsidRPr="00B61B7E" w:rsidRDefault="006A0E83" w:rsidP="00F27FCB">
      <w:pPr>
        <w:shd w:val="clear" w:color="auto" w:fill="FFFFFF"/>
        <w:spacing w:before="300" w:after="150" w:line="300" w:lineRule="atLeast"/>
        <w:ind w:left="708"/>
        <w:jc w:val="both"/>
        <w:outlineLvl w:val="3"/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Подача заявления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:</w:t>
      </w:r>
    </w:p>
    <w:p w14:paraId="35362036" w14:textId="77777777" w:rsidR="000B61E3" w:rsidRPr="00B61B7E" w:rsidRDefault="000B61E3" w:rsidP="000B61E3">
      <w:p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i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ab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Подача заявлений о предоставлении питания или о компенсационной выплате осуществляется родителями (законными представителями) обучающихся, не достигших 18 лет, или обучающимися, достигшими 18 лет, являющимися дееспособными, лично или через представителей ежегодно 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до 31 мая</w:t>
      </w:r>
      <w:r w:rsidR="001B3C19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 </w:t>
      </w:r>
      <w:r w:rsidR="001B3C19" w:rsidRPr="00B61B7E">
        <w:rPr>
          <w:rFonts w:ascii="Arial Narrow" w:eastAsia="Times New Roman" w:hAnsi="Arial Narrow" w:cstheme="minorHAnsi"/>
          <w:i/>
          <w:sz w:val="26"/>
          <w:szCs w:val="26"/>
          <w:lang w:eastAsia="ru-RU"/>
        </w:rPr>
        <w:t>(формы заявлений прилагаются: приложение № 2 и № 3).</w:t>
      </w:r>
    </w:p>
    <w:p w14:paraId="5C283406" w14:textId="717D484D" w:rsidR="00F27FCB" w:rsidRPr="006E143F" w:rsidRDefault="000B61E3" w:rsidP="006E143F">
      <w:pPr>
        <w:shd w:val="clear" w:color="auto" w:fill="FFFFFF"/>
        <w:spacing w:after="0" w:line="0" w:lineRule="atLeast"/>
        <w:jc w:val="both"/>
        <w:rPr>
          <w:rFonts w:ascii="Arial Narrow" w:eastAsia="Times New Roman" w:hAnsi="Arial Narrow" w:cstheme="minorHAnsi"/>
          <w:sz w:val="26"/>
          <w:szCs w:val="26"/>
          <w:lang w:eastAsia="ru-RU"/>
        </w:rPr>
      </w:pPr>
      <w:r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ab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Обучающимся, </w:t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 xml:space="preserve">вновь поступающим в </w:t>
      </w:r>
      <w:r w:rsidR="006A0E83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образовательное учреждение</w:t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 в течение учебного года или приобретающим право на предоставление питания или право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на компенсационную выплату в течение учебного года, питание предоставляется начиная с месяца, следующего за месяцем подачи заявлений о предоставлении питания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 xml:space="preserve">или о предоставлении компенсационной выплаты, если вышеуказанные заявления поданы </w:t>
      </w:r>
      <w:r w:rsidR="006A0E83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br/>
      </w:r>
      <w:r w:rsidR="00632CCB" w:rsidRPr="00B61B7E">
        <w:rPr>
          <w:rFonts w:ascii="Arial Narrow" w:eastAsia="Times New Roman" w:hAnsi="Arial Narrow" w:cstheme="minorHAnsi"/>
          <w:b/>
          <w:bCs/>
          <w:sz w:val="26"/>
          <w:szCs w:val="26"/>
          <w:lang w:eastAsia="ru-RU"/>
        </w:rPr>
        <w:t>до 20 числа текущего месяца</w:t>
      </w:r>
      <w:r w:rsidR="00632CCB" w:rsidRPr="00B61B7E">
        <w:rPr>
          <w:rFonts w:ascii="Arial Narrow" w:eastAsia="Times New Roman" w:hAnsi="Arial Narrow" w:cstheme="minorHAnsi"/>
          <w:sz w:val="26"/>
          <w:szCs w:val="26"/>
          <w:lang w:eastAsia="ru-RU"/>
        </w:rPr>
        <w:t>.</w:t>
      </w:r>
    </w:p>
    <w:p w14:paraId="50615B66" w14:textId="1B15F361" w:rsidR="00F27FCB" w:rsidRPr="00E57CCE" w:rsidRDefault="000B61E3" w:rsidP="00E57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Обучающимся 1-4 классов питание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t xml:space="preserve">, включающее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t xml:space="preserve">только 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t xml:space="preserve">завтрак,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предоставляется </w:t>
      </w:r>
      <w:r w:rsidR="00726EAD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="00E57CCE">
        <w:rPr>
          <w:rFonts w:ascii="Arial Narrow" w:hAnsi="Arial Narrow" w:cstheme="minorHAnsi"/>
          <w:b/>
          <w:bCs/>
          <w:sz w:val="26"/>
          <w:szCs w:val="26"/>
        </w:rPr>
        <w:t>без подачи заявления.</w:t>
      </w:r>
    </w:p>
    <w:p w14:paraId="0693C784" w14:textId="77777777" w:rsidR="00F27FCB" w:rsidRPr="00B61B7E" w:rsidRDefault="00F27FCB" w:rsidP="00BB3A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6"/>
          <w:szCs w:val="26"/>
        </w:rPr>
      </w:pPr>
    </w:p>
    <w:p w14:paraId="07D5DC57" w14:textId="3272A8C8" w:rsidR="00F27FCB" w:rsidRPr="00B61B7E" w:rsidRDefault="00F27FCB" w:rsidP="00F27FCB">
      <w:pPr>
        <w:pStyle w:val="a7"/>
        <w:jc w:val="center"/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</w:pPr>
      <w:bookmarkStart w:id="3" w:name="вкакихслу"/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t xml:space="preserve">В каких случаях прекращается предоставление питания </w:t>
      </w:r>
      <w:r w:rsidRPr="00B61B7E">
        <w:rPr>
          <w:rFonts w:ascii="Arial Narrow" w:eastAsia="Times New Roman" w:hAnsi="Arial Narrow" w:cstheme="minorHAnsi"/>
          <w:b/>
          <w:bCs/>
          <w:color w:val="2F5496" w:themeColor="accent1" w:themeShade="BF"/>
          <w:sz w:val="26"/>
          <w:szCs w:val="26"/>
          <w:lang w:eastAsia="ru-RU"/>
        </w:rPr>
        <w:br/>
        <w:t>или компенсационной выплаты?</w:t>
      </w:r>
    </w:p>
    <w:bookmarkEnd w:id="3"/>
    <w:p w14:paraId="005EC531" w14:textId="77777777" w:rsidR="00BB3AF6" w:rsidRPr="00B61B7E" w:rsidRDefault="00BB3AF6" w:rsidP="00F27FC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утраты обучающимся права на получение компенсационной выплаты - с 1 числа месяца, следующего за месяцем, в котором наступили соответствующие обстоятельства;</w:t>
      </w:r>
    </w:p>
    <w:p w14:paraId="4EBFA8F0" w14:textId="77777777" w:rsidR="00BB3AF6" w:rsidRPr="00B61B7E" w:rsidRDefault="00BB3AF6" w:rsidP="00F27FC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установления недостоверности представленных заявителем сведений </w:t>
      </w:r>
      <w:r w:rsidR="00F268E3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91AB650" w14:textId="02D51140" w:rsidR="00BB3AF6" w:rsidRPr="00B61B7E" w:rsidRDefault="00BB3AF6" w:rsidP="00F27FCB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 Narrow" w:hAnsi="Arial Narrow" w:cstheme="minorHAnsi"/>
          <w:sz w:val="26"/>
          <w:szCs w:val="26"/>
        </w:rPr>
      </w:pPr>
    </w:p>
    <w:p w14:paraId="60D0D7E7" w14:textId="77777777" w:rsidR="00326912" w:rsidRPr="00B61B7E" w:rsidRDefault="000B61E3" w:rsidP="000B61E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4" w:name="категории"/>
      <w:r w:rsidRPr="00B61B7E">
        <w:rPr>
          <w:rStyle w:val="a4"/>
          <w:rFonts w:ascii="Arial Narrow" w:hAnsi="Arial Narrow" w:cstheme="minorHAnsi"/>
          <w:color w:val="2F5496" w:themeColor="accent1" w:themeShade="BF"/>
          <w:sz w:val="26"/>
          <w:szCs w:val="26"/>
        </w:rPr>
        <w:t xml:space="preserve">Категории обучающихся, которым предоставляется питание </w:t>
      </w:r>
      <w:r w:rsidRPr="00B61B7E">
        <w:rPr>
          <w:rStyle w:val="a4"/>
          <w:rFonts w:ascii="Arial Narrow" w:hAnsi="Arial Narrow" w:cstheme="minorHAnsi"/>
          <w:color w:val="2F5496" w:themeColor="accent1" w:themeShade="BF"/>
          <w:sz w:val="26"/>
          <w:szCs w:val="26"/>
        </w:rPr>
        <w:br/>
        <w:t>или компенсационная выплата за питание</w:t>
      </w:r>
    </w:p>
    <w:bookmarkEnd w:id="4"/>
    <w:p w14:paraId="46F7A5A4" w14:textId="77777777" w:rsidR="006A0E83" w:rsidRPr="00B61B7E" w:rsidRDefault="00726EAD" w:rsidP="006A0E83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 Narrow" w:hAnsi="Arial Narrow" w:cstheme="minorHAnsi"/>
          <w:sz w:val="26"/>
          <w:szCs w:val="26"/>
        </w:rPr>
      </w:pPr>
      <w:r w:rsidRPr="00B61B7E">
        <w:rPr>
          <w:rStyle w:val="a4"/>
          <w:rFonts w:ascii="Arial Narrow" w:hAnsi="Arial Narrow" w:cstheme="minorHAnsi"/>
          <w:sz w:val="26"/>
          <w:szCs w:val="26"/>
        </w:rPr>
        <w:tab/>
      </w:r>
      <w:r w:rsidR="006A0E83" w:rsidRPr="00B61B7E">
        <w:rPr>
          <w:rStyle w:val="a4"/>
          <w:rFonts w:ascii="Arial Narrow" w:hAnsi="Arial Narrow" w:cstheme="minorHAnsi"/>
          <w:sz w:val="26"/>
          <w:szCs w:val="26"/>
        </w:rPr>
        <w:t>Все обучающиеся 1-4 классов обеспечиваются горячим бесплатным питанием, включающим завтрак.</w:t>
      </w:r>
    </w:p>
    <w:p w14:paraId="259A4D8F" w14:textId="77777777" w:rsidR="00326912" w:rsidRPr="00B61B7E" w:rsidRDefault="00726EAD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Завтрак и обед</w:t>
      </w:r>
      <w:r w:rsidR="00E307DB" w:rsidRPr="00B61B7E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предоставляется обучающимся 1-4 класс</w:t>
      </w:r>
      <w:r w:rsidR="00E307DB" w:rsidRPr="00B61B7E">
        <w:rPr>
          <w:rFonts w:ascii="Arial Narrow" w:hAnsi="Arial Narrow" w:cstheme="minorHAnsi"/>
          <w:b/>
          <w:bCs/>
          <w:sz w:val="26"/>
          <w:szCs w:val="26"/>
        </w:rPr>
        <w:t>, если обучающийся относится к одной из категорий:</w:t>
      </w:r>
    </w:p>
    <w:p w14:paraId="2B9E3DA5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sz w:val="26"/>
          <w:szCs w:val="26"/>
        </w:rPr>
        <w:t>обуча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>ся общеобразовательных учреждени</w:t>
      </w:r>
      <w:r w:rsidR="0005657A" w:rsidRPr="00B61B7E">
        <w:rPr>
          <w:rFonts w:ascii="Arial Narrow" w:hAnsi="Arial Narrow" w:cstheme="minorHAnsi"/>
          <w:sz w:val="26"/>
          <w:szCs w:val="26"/>
        </w:rPr>
        <w:t>ях</w:t>
      </w:r>
      <w:r w:rsidR="00326912" w:rsidRPr="00B61B7E">
        <w:rPr>
          <w:rFonts w:ascii="Arial Narrow" w:hAnsi="Arial Narrow" w:cstheme="minorHAnsi"/>
          <w:sz w:val="26"/>
          <w:szCs w:val="26"/>
        </w:rPr>
        <w:t>, реализующих адаптированную образовательную программу;</w:t>
      </w:r>
    </w:p>
    <w:p w14:paraId="70AF9C7C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>обуча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E307DB" w:rsidRPr="00B61B7E">
        <w:rPr>
          <w:rFonts w:ascii="Arial Narrow" w:hAnsi="Arial Narrow" w:cstheme="minorHAnsi"/>
          <w:sz w:val="26"/>
          <w:szCs w:val="26"/>
        </w:rPr>
        <w:t>ся, являю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ся </w:t>
      </w:r>
      <w:r w:rsidR="00326912" w:rsidRPr="00B61B7E">
        <w:rPr>
          <w:rFonts w:ascii="Arial Narrow" w:hAnsi="Arial Narrow" w:cstheme="minorHAnsi"/>
          <w:sz w:val="26"/>
          <w:szCs w:val="26"/>
        </w:rPr>
        <w:t>инвалид</w:t>
      </w:r>
      <w:r w:rsidR="0005657A" w:rsidRPr="00B61B7E">
        <w:rPr>
          <w:rFonts w:ascii="Arial Narrow" w:hAnsi="Arial Narrow" w:cstheme="minorHAnsi"/>
          <w:sz w:val="26"/>
          <w:szCs w:val="26"/>
        </w:rPr>
        <w:t>ами</w:t>
      </w:r>
      <w:r w:rsidR="00326912" w:rsidRPr="00B61B7E">
        <w:rPr>
          <w:rFonts w:ascii="Arial Narrow" w:hAnsi="Arial Narrow" w:cstheme="minorHAnsi"/>
          <w:sz w:val="26"/>
          <w:szCs w:val="26"/>
        </w:rPr>
        <w:t>;</w:t>
      </w:r>
    </w:p>
    <w:p w14:paraId="1C132E12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йся </w:t>
      </w:r>
      <w:r w:rsidR="00326912" w:rsidRPr="00B61B7E">
        <w:rPr>
          <w:rFonts w:ascii="Arial Narrow" w:hAnsi="Arial Narrow" w:cstheme="minorHAnsi"/>
          <w:sz w:val="26"/>
          <w:szCs w:val="26"/>
        </w:rPr>
        <w:t>из числа малообеспеченных семей;</w:t>
      </w:r>
    </w:p>
    <w:p w14:paraId="26DB271B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йся </w:t>
      </w:r>
      <w:r w:rsidR="00326912" w:rsidRPr="00B61B7E">
        <w:rPr>
          <w:rFonts w:ascii="Arial Narrow" w:hAnsi="Arial Narrow" w:cstheme="minorHAnsi"/>
          <w:sz w:val="26"/>
          <w:szCs w:val="26"/>
        </w:rPr>
        <w:t>из числа многодетных семей;</w:t>
      </w:r>
    </w:p>
    <w:p w14:paraId="407803FC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являющиеся </w:t>
      </w:r>
      <w:r w:rsidR="00326912" w:rsidRPr="00B61B7E">
        <w:rPr>
          <w:rFonts w:ascii="Arial Narrow" w:hAnsi="Arial Narrow" w:cstheme="minorHAnsi"/>
          <w:sz w:val="26"/>
          <w:szCs w:val="26"/>
        </w:rPr>
        <w:t>дет</w:t>
      </w:r>
      <w:r w:rsidR="00E307DB" w:rsidRPr="00B61B7E">
        <w:rPr>
          <w:rFonts w:ascii="Arial Narrow" w:hAnsi="Arial Narrow" w:cstheme="minorHAnsi"/>
          <w:sz w:val="26"/>
          <w:szCs w:val="26"/>
        </w:rPr>
        <w:t>ьми</w:t>
      </w:r>
      <w:r w:rsidR="00326912" w:rsidRPr="00B61B7E">
        <w:rPr>
          <w:rFonts w:ascii="Arial Narrow" w:hAnsi="Arial Narrow" w:cstheme="minorHAnsi"/>
          <w:sz w:val="26"/>
          <w:szCs w:val="26"/>
        </w:rPr>
        <w:t>-сиротам и дет</w:t>
      </w:r>
      <w:r w:rsidR="00E307DB" w:rsidRPr="00B61B7E">
        <w:rPr>
          <w:rFonts w:ascii="Arial Narrow" w:hAnsi="Arial Narrow" w:cstheme="minorHAnsi"/>
          <w:sz w:val="26"/>
          <w:szCs w:val="26"/>
        </w:rPr>
        <w:t>ьми</w:t>
      </w:r>
      <w:r w:rsidR="00326912" w:rsidRPr="00B61B7E">
        <w:rPr>
          <w:rFonts w:ascii="Arial Narrow" w:hAnsi="Arial Narrow" w:cstheme="minorHAnsi"/>
          <w:sz w:val="26"/>
          <w:szCs w:val="26"/>
        </w:rPr>
        <w:t>, оставшим</w:t>
      </w:r>
      <w:r w:rsidR="00E307DB" w:rsidRPr="00B61B7E">
        <w:rPr>
          <w:rFonts w:ascii="Arial Narrow" w:hAnsi="Arial Narrow" w:cstheme="minorHAnsi"/>
          <w:sz w:val="26"/>
          <w:szCs w:val="26"/>
        </w:rPr>
        <w:t>и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ся 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без попечения родителей (при условии, что им во время пребывания 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="00326912" w:rsidRPr="00B61B7E">
        <w:rPr>
          <w:rFonts w:ascii="Arial Narrow" w:hAnsi="Arial Narrow" w:cstheme="minorHAnsi"/>
          <w:sz w:val="26"/>
          <w:szCs w:val="26"/>
        </w:rPr>
        <w:t>в образовательных учреждениях не предоставляется полное государственное обеспечение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)</w:t>
      </w:r>
      <w:r w:rsidR="0005657A" w:rsidRPr="00B61B7E">
        <w:rPr>
          <w:rFonts w:ascii="Arial Narrow" w:hAnsi="Arial Narrow" w:cstheme="minorHAnsi"/>
          <w:sz w:val="26"/>
          <w:szCs w:val="26"/>
        </w:rPr>
        <w:t>;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состоящи</w:t>
      </w:r>
      <w:r w:rsidR="00E307DB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 на учете в противотуберкулезном диспансере;</w:t>
      </w:r>
    </w:p>
    <w:p w14:paraId="573DB7D5" w14:textId="77777777" w:rsidR="0005657A" w:rsidRPr="00B61B7E" w:rsidRDefault="00726EAD" w:rsidP="0005657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i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E307DB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страдающи</w:t>
      </w:r>
      <w:r w:rsidR="00E307DB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 xml:space="preserve"> хроническими заболеваниями, перечень которых устанавливается Пра</w:t>
      </w:r>
      <w:r w:rsidR="006A0E83" w:rsidRPr="00B61B7E">
        <w:rPr>
          <w:rFonts w:ascii="Arial Narrow" w:hAnsi="Arial Narrow" w:cstheme="minorHAnsi"/>
          <w:sz w:val="26"/>
          <w:szCs w:val="26"/>
        </w:rPr>
        <w:t>вительством Санкт-Петербурга</w:t>
      </w:r>
      <w:r w:rsidR="001B3C19" w:rsidRPr="00B61B7E">
        <w:rPr>
          <w:rFonts w:ascii="Arial Narrow" w:hAnsi="Arial Narrow" w:cstheme="minorHAnsi"/>
          <w:sz w:val="26"/>
          <w:szCs w:val="26"/>
        </w:rPr>
        <w:t xml:space="preserve"> </w:t>
      </w:r>
      <w:r w:rsidR="001B3C19" w:rsidRPr="00B61B7E">
        <w:rPr>
          <w:rFonts w:ascii="Arial Narrow" w:hAnsi="Arial Narrow" w:cstheme="minorHAnsi"/>
          <w:i/>
          <w:sz w:val="26"/>
          <w:szCs w:val="26"/>
        </w:rPr>
        <w:t>(перечень хронических заболеваний прилагается: приложение № 1)</w:t>
      </w:r>
      <w:r w:rsidR="00326912" w:rsidRPr="00B61B7E">
        <w:rPr>
          <w:rFonts w:ascii="Arial Narrow" w:hAnsi="Arial Narrow" w:cstheme="minorHAnsi"/>
          <w:i/>
          <w:sz w:val="26"/>
          <w:szCs w:val="26"/>
        </w:rPr>
        <w:t>;</w:t>
      </w:r>
    </w:p>
    <w:p w14:paraId="75C245AF" w14:textId="4D71BACF" w:rsidR="0005657A" w:rsidRDefault="00726EAD" w:rsidP="00726E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 </w:t>
      </w:r>
      <w:r w:rsidR="00326912" w:rsidRPr="00B61B7E">
        <w:rPr>
          <w:rFonts w:ascii="Arial Narrow" w:hAnsi="Arial Narrow" w:cstheme="minorHAnsi"/>
          <w:sz w:val="26"/>
          <w:szCs w:val="26"/>
        </w:rPr>
        <w:t>в спортивных и кадетских классах общеобразовательных учреждений;</w:t>
      </w:r>
      <w:r w:rsidR="00326912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</w:t>
      </w:r>
      <w:r w:rsidR="00326912" w:rsidRPr="00B61B7E">
        <w:rPr>
          <w:rFonts w:ascii="Arial Narrow" w:hAnsi="Arial Narrow" w:cstheme="minorHAnsi"/>
          <w:sz w:val="26"/>
          <w:szCs w:val="26"/>
        </w:rPr>
        <w:t>находящи</w:t>
      </w:r>
      <w:r w:rsidR="0005657A" w:rsidRPr="00B61B7E">
        <w:rPr>
          <w:rFonts w:ascii="Arial Narrow" w:hAnsi="Arial Narrow" w:cstheme="minorHAnsi"/>
          <w:sz w:val="26"/>
          <w:szCs w:val="26"/>
        </w:rPr>
        <w:t>е</w:t>
      </w:r>
      <w:r w:rsidR="00326912" w:rsidRPr="00B61B7E">
        <w:rPr>
          <w:rFonts w:ascii="Arial Narrow" w:hAnsi="Arial Narrow" w:cstheme="minorHAnsi"/>
          <w:sz w:val="26"/>
          <w:szCs w:val="26"/>
        </w:rPr>
        <w:t>ся в трудной жизненной ситуа</w:t>
      </w:r>
      <w:r w:rsidR="00E57CCE">
        <w:rPr>
          <w:rFonts w:ascii="Arial Narrow" w:hAnsi="Arial Narrow" w:cstheme="minorHAnsi"/>
          <w:sz w:val="26"/>
          <w:szCs w:val="26"/>
        </w:rPr>
        <w:t>ции;</w:t>
      </w:r>
    </w:p>
    <w:p w14:paraId="1F186D98" w14:textId="442F0B63" w:rsidR="00A870B1" w:rsidRDefault="00A870B1" w:rsidP="00A87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lastRenderedPageBreak/>
        <w:t xml:space="preserve">дети, </w:t>
      </w:r>
      <w:r>
        <w:rPr>
          <w:rFonts w:ascii="Arial Narrow" w:hAnsi="Arial Narrow" w:cs="Arial Narrow"/>
          <w:sz w:val="26"/>
          <w:szCs w:val="26"/>
        </w:rPr>
        <w:t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.</w:t>
      </w:r>
    </w:p>
    <w:p w14:paraId="39FDAFB7" w14:textId="77777777" w:rsidR="00E57CCE" w:rsidRPr="00B61B7E" w:rsidRDefault="00E57CCE" w:rsidP="00726E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</w:p>
    <w:p w14:paraId="38F84C93" w14:textId="77777777" w:rsidR="00726EAD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Завтрак и обед или комплексный обед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326912" w:rsidRPr="00B61B7E">
        <w:rPr>
          <w:rFonts w:ascii="Arial Narrow" w:hAnsi="Arial Narrow" w:cstheme="minorHAnsi"/>
          <w:b/>
          <w:bCs/>
          <w:sz w:val="26"/>
          <w:szCs w:val="26"/>
        </w:rPr>
        <w:t>предоставляется обучающимся 5-11 класс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>ов, относящихся к следующим категориям:</w:t>
      </w:r>
      <w:bookmarkStart w:id="5" w:name="_Hlk111553010"/>
    </w:p>
    <w:p w14:paraId="289E82F0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 общеобразовательных учреждениях, реализующих адаптированную образовательную программу;</w:t>
      </w:r>
    </w:p>
    <w:p w14:paraId="6411FB5D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являющиеся инвалидами;</w:t>
      </w:r>
    </w:p>
    <w:p w14:paraId="20E5183F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йся из числа малообеспеченных семей;</w:t>
      </w:r>
    </w:p>
    <w:p w14:paraId="0FDFED39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йся из числа многодетных семей;</w:t>
      </w:r>
    </w:p>
    <w:p w14:paraId="1C9C705C" w14:textId="77777777" w:rsidR="006A0E83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являющиеся детьми-сиротам и детьми, оставшимися без попечения родителей (при условии, что им во время пребывания в образовательных учреждениях </w:t>
      </w:r>
      <w:r w:rsidR="006A0E83" w:rsidRPr="00B61B7E">
        <w:rPr>
          <w:rFonts w:ascii="Arial Narrow" w:hAnsi="Arial Narrow" w:cstheme="minorHAnsi"/>
          <w:sz w:val="26"/>
          <w:szCs w:val="26"/>
        </w:rPr>
        <w:br/>
      </w:r>
      <w:r w:rsidR="0005657A" w:rsidRPr="00B61B7E">
        <w:rPr>
          <w:rFonts w:ascii="Arial Narrow" w:hAnsi="Arial Narrow" w:cstheme="minorHAnsi"/>
          <w:sz w:val="26"/>
          <w:szCs w:val="26"/>
        </w:rPr>
        <w:t>не предоставляется полное государственное обеспечение</w:t>
      </w:r>
      <w:r w:rsidR="0005657A" w:rsidRPr="00B61B7E">
        <w:rPr>
          <w:rFonts w:ascii="Arial Narrow" w:hAnsi="Arial Narrow" w:cstheme="minorHAnsi"/>
          <w:b/>
          <w:bCs/>
          <w:sz w:val="26"/>
          <w:szCs w:val="26"/>
        </w:rPr>
        <w:t>)</w:t>
      </w:r>
      <w:r w:rsidR="0005657A" w:rsidRPr="00B61B7E">
        <w:rPr>
          <w:rFonts w:ascii="Arial Narrow" w:hAnsi="Arial Narrow" w:cstheme="minorHAnsi"/>
          <w:sz w:val="26"/>
          <w:szCs w:val="26"/>
        </w:rPr>
        <w:t>;</w:t>
      </w:r>
    </w:p>
    <w:p w14:paraId="388F4C4B" w14:textId="77777777" w:rsidR="0005657A" w:rsidRPr="00B61B7E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состоящие на учете в противотуберкулезном диспансере;</w:t>
      </w:r>
    </w:p>
    <w:p w14:paraId="6C6EAF09" w14:textId="77777777" w:rsidR="0005657A" w:rsidRPr="00B61B7E" w:rsidRDefault="00726EAD" w:rsidP="001B3C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>обучающиеся, страдающие хроническими заболеваниями, перечень которых устанавливается Правительством Санкт-Петербурга</w:t>
      </w:r>
      <w:r w:rsidR="001B3C19" w:rsidRPr="00B61B7E">
        <w:rPr>
          <w:rFonts w:ascii="Arial Narrow" w:hAnsi="Arial Narrow" w:cstheme="minorHAnsi"/>
          <w:sz w:val="26"/>
          <w:szCs w:val="26"/>
        </w:rPr>
        <w:t xml:space="preserve"> (перечень хронических заболеваний прилагается: приложение № 1);</w:t>
      </w:r>
    </w:p>
    <w:p w14:paraId="6D3DEBA5" w14:textId="31353E8A" w:rsidR="0005657A" w:rsidRDefault="00726EAD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 обучающиеся в спортивных и кадетских классах общеобразовательных учреждений;</w:t>
      </w:r>
      <w:r w:rsidR="0005657A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ab/>
      </w:r>
      <w:r w:rsidR="0005657A" w:rsidRPr="00B61B7E">
        <w:rPr>
          <w:rFonts w:ascii="Arial Narrow" w:hAnsi="Arial Narrow" w:cstheme="minorHAnsi"/>
          <w:sz w:val="26"/>
          <w:szCs w:val="26"/>
        </w:rPr>
        <w:t xml:space="preserve">обучающиеся, находящиеся </w:t>
      </w:r>
      <w:r w:rsidR="00E31DE0" w:rsidRPr="00B61B7E">
        <w:rPr>
          <w:rFonts w:ascii="Arial Narrow" w:hAnsi="Arial Narrow" w:cstheme="minorHAnsi"/>
          <w:sz w:val="26"/>
          <w:szCs w:val="26"/>
        </w:rPr>
        <w:t>в трудной жизненной ситуации</w:t>
      </w:r>
      <w:r w:rsidR="00E57CCE">
        <w:rPr>
          <w:rFonts w:ascii="Arial Narrow" w:hAnsi="Arial Narrow" w:cstheme="minorHAnsi"/>
          <w:sz w:val="26"/>
          <w:szCs w:val="26"/>
        </w:rPr>
        <w:t>;</w:t>
      </w:r>
    </w:p>
    <w:p w14:paraId="62ACF338" w14:textId="22DC6975" w:rsidR="00E57CCE" w:rsidRPr="00B61B7E" w:rsidRDefault="00E57CCE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ab/>
      </w:r>
      <w:r>
        <w:rPr>
          <w:rFonts w:ascii="Arial Narrow" w:hAnsi="Arial Narrow" w:cstheme="minorHAnsi"/>
          <w:bCs/>
          <w:sz w:val="26"/>
          <w:szCs w:val="26"/>
        </w:rPr>
        <w:t xml:space="preserve">дети, </w:t>
      </w:r>
      <w:r>
        <w:rPr>
          <w:rFonts w:ascii="Arial Narrow" w:hAnsi="Arial Narrow" w:cs="Arial Narrow"/>
          <w:sz w:val="26"/>
          <w:szCs w:val="26"/>
        </w:rPr>
        <w:t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.</w:t>
      </w:r>
    </w:p>
    <w:p w14:paraId="7B86110C" w14:textId="77777777" w:rsidR="00E31DE0" w:rsidRPr="00B61B7E" w:rsidRDefault="00E31DE0" w:rsidP="00726EAD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sz w:val="26"/>
          <w:szCs w:val="26"/>
        </w:rPr>
      </w:pPr>
    </w:p>
    <w:p w14:paraId="61490027" w14:textId="77777777" w:rsidR="006A0E83" w:rsidRPr="00B61B7E" w:rsidRDefault="006A0E83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sz w:val="26"/>
          <w:szCs w:val="26"/>
        </w:rPr>
      </w:pPr>
      <w:r w:rsidRPr="00B61B7E">
        <w:rPr>
          <w:rFonts w:ascii="Arial Narrow" w:hAnsi="Arial Narrow" w:cstheme="minorHAnsi"/>
          <w:b/>
          <w:sz w:val="26"/>
          <w:szCs w:val="26"/>
        </w:rPr>
        <w:t>ВАЖНО!</w:t>
      </w:r>
    </w:p>
    <w:p w14:paraId="4897CFAE" w14:textId="0CFA2E3B" w:rsidR="00D265B0" w:rsidRPr="00B61B7E" w:rsidRDefault="00D265B0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b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ополнительная мера социальной поддержки по обеспечению питанием предоставляется обучающимся общеобразовательных учреждений </w:t>
      </w:r>
      <w:r w:rsidRPr="00B61B7E">
        <w:rPr>
          <w:rFonts w:ascii="Arial Narrow" w:hAnsi="Arial Narrow" w:cstheme="minorHAnsi"/>
          <w:b/>
          <w:sz w:val="26"/>
          <w:szCs w:val="26"/>
        </w:rPr>
        <w:t>независимо от места жительства</w:t>
      </w:r>
      <w:r w:rsidR="0005657A" w:rsidRPr="00B61B7E">
        <w:rPr>
          <w:rFonts w:ascii="Arial Narrow" w:hAnsi="Arial Narrow" w:cstheme="minorHAnsi"/>
          <w:b/>
          <w:sz w:val="26"/>
          <w:szCs w:val="26"/>
        </w:rPr>
        <w:t xml:space="preserve">, места пребывания </w:t>
      </w:r>
      <w:r w:rsidRPr="00B61B7E">
        <w:rPr>
          <w:rFonts w:ascii="Arial Narrow" w:hAnsi="Arial Narrow" w:cstheme="minorHAnsi"/>
          <w:b/>
          <w:sz w:val="26"/>
          <w:szCs w:val="26"/>
        </w:rPr>
        <w:t>и гражданства.</w:t>
      </w:r>
    </w:p>
    <w:bookmarkEnd w:id="5"/>
    <w:p w14:paraId="63396F6C" w14:textId="6F55238D" w:rsidR="00F27FCB" w:rsidRPr="00B61B7E" w:rsidRDefault="00D265B0" w:rsidP="00F707C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Обучающимся, имеющим право на дополнительные меры социальной поддержки </w:t>
      </w:r>
      <w:r w:rsidR="006A0E83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 xml:space="preserve">по обеспечению питанием в образовательных учреждениях по нескольким основаниям, предусмотренным </w:t>
      </w:r>
      <w:r w:rsidR="0005657A" w:rsidRPr="00B61B7E">
        <w:rPr>
          <w:rFonts w:ascii="Arial Narrow" w:hAnsi="Arial Narrow" w:cstheme="minorHAnsi"/>
          <w:sz w:val="26"/>
          <w:szCs w:val="26"/>
        </w:rPr>
        <w:t>Социальным к</w:t>
      </w:r>
      <w:r w:rsidRPr="00B61B7E">
        <w:rPr>
          <w:rFonts w:ascii="Arial Narrow" w:hAnsi="Arial Narrow" w:cstheme="minorHAnsi"/>
          <w:sz w:val="26"/>
          <w:szCs w:val="26"/>
        </w:rPr>
        <w:t>одексом, питание назначается по одному из них по выбору родителя (законного представителя).</w:t>
      </w:r>
    </w:p>
    <w:p w14:paraId="616D1432" w14:textId="77777777" w:rsidR="005D1F94" w:rsidRPr="00B61B7E" w:rsidRDefault="007B04A3" w:rsidP="005D1F94">
      <w:pPr>
        <w:pStyle w:val="a3"/>
        <w:shd w:val="clear" w:color="auto" w:fill="FFFFFF"/>
        <w:spacing w:after="0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6" w:name="пердок"/>
      <w:bookmarkStart w:id="7" w:name="_Hlk111545163"/>
      <w:bookmarkStart w:id="8" w:name="_Hlk111545547"/>
      <w:r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</w:t>
      </w:r>
      <w:r w:rsidR="005A5143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еречень документов для 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редоставления</w:t>
      </w:r>
      <w:r w:rsidR="00C6693B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 питания 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 xml:space="preserve">или компенсационной выплаты на питание </w:t>
      </w:r>
      <w:r w:rsidR="005D1F94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отдельным категориям обучающихся</w:t>
      </w:r>
    </w:p>
    <w:bookmarkEnd w:id="6"/>
    <w:p w14:paraId="30ACB94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ля назначения дополнительных мер социальной поддержки по обеспечению питанием в образовательных учреждениях необходимы следующие документы:</w:t>
      </w:r>
    </w:p>
    <w:p w14:paraId="6D4D917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1. Документы, подтверждающие рождение обучающегося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(в случае отсутствия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у обучающегося документов, указанных в </w:t>
      </w:r>
      <w:hyperlink w:anchor="Par9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пункте 2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Перечня):</w:t>
      </w:r>
    </w:p>
    <w:p w14:paraId="53D281E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;</w:t>
      </w:r>
    </w:p>
    <w:p w14:paraId="4DCE8EE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на территории иностранного государства в случаях, когда регистрация рождения ребенка произведена компетентным органом иностранного государства);</w:t>
      </w:r>
    </w:p>
    <w:p w14:paraId="084D03C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 xml:space="preserve">документ, подтверждающий факт рождения и регистрации ребенка, выданный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и удостоверенный штампом "апостиль" компетентным органом иностранного государства,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</w:t>
      </w:r>
      <w:hyperlink r:id="rId11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Конвенции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>, отменяющей требование легализации иностранных официальных документов, заключенной в Гааге 05.10.1961 (далее - Конвенция 1);</w:t>
      </w:r>
    </w:p>
    <w:p w14:paraId="0D974E5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Конвенции 1);</w:t>
      </w:r>
    </w:p>
    <w:p w14:paraId="00A590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подтверждающий факт рождения и регистрации ребенка, выданный компетентным органом иностранного государства, являющегося участником </w:t>
      </w:r>
      <w:hyperlink r:id="rId12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Конвенции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1B3C19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о правовой помощи и правовых отношениях по гражданским, семейным и уголовным делам, заключенной в Минске 22.01.1993 (далее - Конвенция 2).</w:t>
      </w:r>
    </w:p>
    <w:p w14:paraId="6AAE656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bookmarkStart w:id="9" w:name="Par9"/>
      <w:bookmarkEnd w:id="9"/>
      <w:r w:rsidRPr="00B61B7E">
        <w:rPr>
          <w:rFonts w:ascii="Arial Narrow" w:hAnsi="Arial Narrow" w:cstheme="minorHAnsi"/>
          <w:b/>
          <w:bCs/>
          <w:sz w:val="26"/>
          <w:szCs w:val="26"/>
        </w:rPr>
        <w:t>2. Документ, удостоверяющий личность обучающегося:</w:t>
      </w:r>
    </w:p>
    <w:p w14:paraId="3F75B40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гражданина Российской Федерации или временное удостоверение личности, выданное на период его замены (при достижении гражданином Российской Федерации возраста 14 лет);</w:t>
      </w:r>
    </w:p>
    <w:p w14:paraId="2187728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получении паспорта иностранным гражданином на территории иностранного государства, являющегося участником Конвенции 1);</w:t>
      </w:r>
    </w:p>
    <w:p w14:paraId="6440F7D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егализованный консульским учреждением Российской Федерации с удостоверенным в установленном законодательством Российской Федерации порядке переводом на русский язык (при получении паспорта иностранным гражданином на территории иностранного государства, не являющегося участником Конвенции 1);</w:t>
      </w:r>
    </w:p>
    <w:p w14:paraId="2B719ED2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при получении паспорта иностранным гражданином на территории иностранного государства, являющегося участником Конвенции 2);</w:t>
      </w:r>
    </w:p>
    <w:p w14:paraId="40E6A75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удостоверенные штампом "апостиль" компетентным органом иностранного государства,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удостоверенным в установленном законодательством Российской Федерации порядке переводом на русский язык (при получении одного из указанных документов лицом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>без гражданства на территории иностранного государства, являющегося участником Конвенции 1);</w:t>
      </w:r>
    </w:p>
    <w:p w14:paraId="6BAEB8A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 xml:space="preserve">документ, выданный иностранным государством и признаваемый в соответств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без гражданства, легализованные консульским учреждением Российской Федерац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с удостоверенным в установленном законодательством Российской Федерации порядке переводом на русский язык (при получении одного из указанных документов лицом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без гражданства на территории иностранного государства, не являющегося участником Конвенции 1);</w:t>
      </w:r>
    </w:p>
    <w:p w14:paraId="28EDD44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документ, выданный иностранным государством и признаваемый в соответствии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с международным договором Российской Федерации в качестве документа, удостоверяющего личность лица без гражданства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без гражданства (при получении одного из указанных документов лицом без гражданства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на территории иностранного государства, являющегося участником Конвенции 2);</w:t>
      </w:r>
    </w:p>
    <w:p w14:paraId="46F56EE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временное проживание (для лиц без гражданства);</w:t>
      </w:r>
    </w:p>
    <w:p w14:paraId="50AC55D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д на жительство (для лиц без гражданства);</w:t>
      </w:r>
    </w:p>
    <w:p w14:paraId="7E66866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удостоверение беженца (для лиц, признанных беженцем в соответствии с Федеральным </w:t>
      </w:r>
      <w:hyperlink r:id="rId13" w:history="1">
        <w:r w:rsidRPr="00B61B7E">
          <w:rPr>
            <w:rFonts w:ascii="Arial Narrow" w:hAnsi="Arial Narrow" w:cstheme="minorHAnsi"/>
            <w:bCs/>
            <w:sz w:val="26"/>
            <w:szCs w:val="26"/>
          </w:rPr>
          <w:t>законом</w:t>
        </w:r>
      </w:hyperlink>
      <w:r w:rsidRPr="00B61B7E">
        <w:rPr>
          <w:rFonts w:ascii="Arial Narrow" w:hAnsi="Arial Narrow" w:cstheme="minorHAnsi"/>
          <w:bCs/>
          <w:sz w:val="26"/>
          <w:szCs w:val="26"/>
        </w:rPr>
        <w:t xml:space="preserve"> "О беженцах").</w:t>
      </w:r>
    </w:p>
    <w:p w14:paraId="3E3F011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В случае подачи заявления о предоставлении питания или заявления о предоставлении компенсационной выплаты (далее - заявление о предоставлении питания) родителем (законным представителем) обучающегося необходимо представить один из указанных </w:t>
      </w:r>
      <w:r w:rsidR="002E657A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настоящем пункте документов, удостоверяющих личность родителя (законного представителя) обучающегося.</w:t>
      </w:r>
    </w:p>
    <w:p w14:paraId="1218FFD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3. Документ, подтверждающий право иностранного гражданина или лица </w:t>
      </w:r>
      <w:r w:rsidR="001B3671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без гражданства на временное пребывание (проживание) в Российской Федерации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(для обучающихся и их родителей (законных представителей), являющихся иностранными гражданами или лицами без гражданства):</w:t>
      </w:r>
    </w:p>
    <w:p w14:paraId="641C591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миграционная карта;</w:t>
      </w:r>
    </w:p>
    <w:p w14:paraId="2E937E3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за;</w:t>
      </w:r>
    </w:p>
    <w:p w14:paraId="6B5E8F5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временное проживание;</w:t>
      </w:r>
    </w:p>
    <w:p w14:paraId="25AD409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вид на жительство;</w:t>
      </w:r>
    </w:p>
    <w:p w14:paraId="0293A7D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азрешение на работу;</w:t>
      </w:r>
    </w:p>
    <w:p w14:paraId="7599B0E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атент;</w:t>
      </w:r>
    </w:p>
    <w:p w14:paraId="2425503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</w:r>
    </w:p>
    <w:p w14:paraId="468214F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3-1. Документ, подтверждающий полномочия законного представителя обучающегося (в случае подачи заявления о предоставлении питания законным представителем обучающегося).</w:t>
      </w:r>
    </w:p>
    <w:p w14:paraId="076BCF5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4.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Документы, подтверждающие, что обучающийся является членом малообеспеченной семьи (в отношении обучающихся из малообеспеченных семей):</w:t>
      </w:r>
    </w:p>
    <w:p w14:paraId="4DFDA3CE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 о доходах семьи за три календарных месяца, предшествующих месяцу подачи заявления о предоставлении питания;</w:t>
      </w:r>
    </w:p>
    <w:p w14:paraId="1681EAF5" w14:textId="10D1C70E" w:rsidR="005D1F94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</w:t>
      </w:r>
      <w:r w:rsidR="004C4559">
        <w:rPr>
          <w:rFonts w:ascii="Arial Narrow" w:hAnsi="Arial Narrow" w:cstheme="minorHAnsi"/>
          <w:bCs/>
          <w:sz w:val="26"/>
          <w:szCs w:val="26"/>
        </w:rPr>
        <w:t>ты, подтверждающие состав семьи.</w:t>
      </w:r>
    </w:p>
    <w:p w14:paraId="5ACE2499" w14:textId="5656B026" w:rsidR="004C4559" w:rsidRP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b/>
          <w:sz w:val="26"/>
          <w:szCs w:val="26"/>
        </w:rPr>
      </w:pPr>
      <w:r w:rsidRPr="004C4559">
        <w:rPr>
          <w:rFonts w:ascii="Arial Narrow" w:hAnsi="Arial Narrow" w:cstheme="minorHAnsi"/>
          <w:b/>
          <w:bCs/>
          <w:sz w:val="26"/>
          <w:szCs w:val="26"/>
        </w:rPr>
        <w:t xml:space="preserve">5. Документы, подтверждающие что один из родителей (законных представителей) </w:t>
      </w:r>
      <w:r w:rsidRPr="004C4559">
        <w:rPr>
          <w:rFonts w:ascii="Arial Narrow" w:hAnsi="Arial Narrow" w:cs="Arial Narrow"/>
          <w:b/>
          <w:sz w:val="26"/>
          <w:szCs w:val="26"/>
        </w:rPr>
        <w:t xml:space="preserve">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</w:t>
      </w:r>
      <w:r w:rsidRPr="004C4559">
        <w:rPr>
          <w:rFonts w:ascii="Arial Narrow" w:hAnsi="Arial Narrow" w:cs="Arial Narrow"/>
          <w:b/>
          <w:sz w:val="26"/>
          <w:szCs w:val="26"/>
        </w:rPr>
        <w:lastRenderedPageBreak/>
        <w:t>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:</w:t>
      </w:r>
    </w:p>
    <w:p w14:paraId="244DD74A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, удостоверяющий личность заявителя (паспорт гражданина Российской Федерации или временное удостоверение личности, выданное на период его замены, либо документ, удостоверяющий личность лица, не имеющего гражданства Российской Федерации);</w:t>
      </w:r>
    </w:p>
    <w:p w14:paraId="1108AB23" w14:textId="2B047969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идетельство о браке заявителя с лицом, которое является (являлось) участником специальной военной операции (если ребенок является пасынком/па</w:t>
      </w:r>
      <w:r w:rsidR="0034112F">
        <w:rPr>
          <w:rFonts w:ascii="Arial Narrow" w:hAnsi="Arial Narrow" w:cs="Arial Narrow"/>
          <w:sz w:val="26"/>
          <w:szCs w:val="26"/>
        </w:rPr>
        <w:t>дчерицей</w:t>
      </w:r>
      <w:r>
        <w:rPr>
          <w:rFonts w:ascii="Arial Narrow" w:hAnsi="Arial Narrow" w:cs="Arial Narrow"/>
          <w:sz w:val="26"/>
          <w:szCs w:val="26"/>
        </w:rPr>
        <w:t xml:space="preserve"> участника специальной военной операции);</w:t>
      </w:r>
    </w:p>
    <w:p w14:paraId="17820897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, подтверждающий полномочия законного представителя обучающегося;</w:t>
      </w:r>
    </w:p>
    <w:p w14:paraId="01222162" w14:textId="77777777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идетельство о рождении обучающегося;</w:t>
      </w:r>
    </w:p>
    <w:p w14:paraId="79029F0D" w14:textId="0C3FA824" w:rsidR="004C4559" w:rsidRDefault="004C4559" w:rsidP="004C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 w:rsidRPr="00246FE3">
        <w:rPr>
          <w:rFonts w:ascii="Arial Narrow" w:hAnsi="Arial Narrow" w:cs="Arial Narrow"/>
          <w:sz w:val="26"/>
          <w:szCs w:val="26"/>
          <w:u w:val="single"/>
        </w:rPr>
        <w:t>документ, выданный уполномоченным органом,</w:t>
      </w:r>
      <w:r>
        <w:rPr>
          <w:rFonts w:ascii="Arial Narrow" w:hAnsi="Arial Narrow" w:cs="Arial Narrow"/>
          <w:sz w:val="26"/>
          <w:szCs w:val="26"/>
        </w:rPr>
        <w:t xml:space="preserve"> подтверждающий, что один из родителей (законных представителей) является (являлся) участником специальной военной операции.</w:t>
      </w:r>
    </w:p>
    <w:p w14:paraId="78F516B9" w14:textId="77777777" w:rsidR="004C4559" w:rsidRPr="00B61B7E" w:rsidRDefault="004C4559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628CBD6C" w14:textId="77777777" w:rsidR="00F27FCB" w:rsidRPr="00B61B7E" w:rsidRDefault="00F27FCB" w:rsidP="001B3C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theme="minorHAnsi"/>
          <w:b/>
          <w:bCs/>
          <w:sz w:val="26"/>
          <w:szCs w:val="26"/>
        </w:rPr>
      </w:pPr>
    </w:p>
    <w:p w14:paraId="111F79AC" w14:textId="18A3E4C9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Состав семьи, учитываемый при определении величины</w:t>
      </w:r>
    </w:p>
    <w:p w14:paraId="7F8B6597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среднедушевого дохода семьи</w:t>
      </w:r>
    </w:p>
    <w:p w14:paraId="21C5553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 В составе семьи при определении величины среднедушевого дохода семьи учитываются законные представители (единственный законный представитель) и проживающие совместно с ними (с ним) несовершеннолетние дети (в том числе усыновленные, находящиеся под опекой или попечительством, пасынки и падчерицы), а также совершеннолетние дети, обучающиеся по очной форме обучения в образовательных учреждениях всех типов и видов независимо от их организационно-правовых форм, в возрасте до 23 лет включительно, за исключением детей, находящихся на полном государственном обеспечении.</w:t>
      </w:r>
    </w:p>
    <w:p w14:paraId="2A6295C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2. В составе семьи при определении величины среднедушевого дохода семьи, в которой оформлена опека (попечительство) в соответствии со </w:t>
      </w:r>
      <w:hyperlink r:id="rId14" w:history="1">
        <w:r w:rsidRPr="00B61B7E">
          <w:rPr>
            <w:rFonts w:ascii="Arial Narrow" w:hAnsi="Arial Narrow" w:cstheme="minorHAnsi"/>
            <w:color w:val="0000FF"/>
            <w:sz w:val="26"/>
            <w:szCs w:val="26"/>
          </w:rPr>
          <w:t>статьей 13</w:t>
        </w:r>
      </w:hyperlink>
      <w:r w:rsidRPr="00B61B7E">
        <w:rPr>
          <w:rFonts w:ascii="Arial Narrow" w:hAnsi="Arial Narrow" w:cstheme="minorHAnsi"/>
          <w:sz w:val="26"/>
          <w:szCs w:val="26"/>
        </w:rPr>
        <w:t xml:space="preserve"> Федерального закона "Об опеке и попечительстве", дополнительно учитываются родители (единственный родитель) ребенка (детей), несовершеннолетние братья и сестры независимо от места их проживания (пребывания).</w:t>
      </w:r>
    </w:p>
    <w:p w14:paraId="23184CEF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3. В составе семьи при определении величины среднедушевого дохода семьи не учитываются:</w:t>
      </w:r>
    </w:p>
    <w:p w14:paraId="764C204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ети в возрасте до 18 лет, объявленные полностью дееспособными в соответствии с законодательством Российской Федерации;</w:t>
      </w:r>
    </w:p>
    <w:p w14:paraId="617FFBA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проходящие военную службу по призыву в качестве сержантов, старшин, солдат или матросов либо обучающиеся в военном образовательном учреждении профессионального образования до заключения контракта о прохождении военной службы;</w:t>
      </w:r>
    </w:p>
    <w:p w14:paraId="05E5C27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имеющие задолженность по алиментам, пропавшие без вести и объявленные в розыск в соответствии с действующим законодательством, осужденные к лишению свободы или находящиеся под арестом, на принудительном лечении по решению суда;</w:t>
      </w:r>
    </w:p>
    <w:p w14:paraId="5A62C4D8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законные представители, имеющие задолженность по алиментам и постоянно проживающие на территории иностранных государств, с которыми у Российской Федерации отсутствуют договоры о правовой помощи.</w:t>
      </w:r>
    </w:p>
    <w:p w14:paraId="1A267C5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</w:p>
    <w:p w14:paraId="517D08B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Виды доходов, учитываемые при исчислении совокупного</w:t>
      </w:r>
    </w:p>
    <w:p w14:paraId="44C36E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дохода семьи</w:t>
      </w:r>
    </w:p>
    <w:p w14:paraId="18731C8A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 В совокупный доход семьи для определения величины среднедушевого дохода семьи включаются следующие виды доходов:</w:t>
      </w:r>
    </w:p>
    <w:p w14:paraId="131A8D29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1. Заработная плата:</w:t>
      </w:r>
    </w:p>
    <w:p w14:paraId="7CA62C1E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редний заработок, сохраняемый в случаях, предусмотренных трудовым законодательством;</w:t>
      </w:r>
    </w:p>
    <w:p w14:paraId="0DF76D0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lastRenderedPageBreak/>
        <w:t>выплаты, осуществляемые органами и организациями, в интересах которых работник выполняет государственные или общественные обязанности;</w:t>
      </w:r>
    </w:p>
    <w:p w14:paraId="681DFE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компенсация, выплачиваемая государственным органом или общественным объединением за время выполнения государственных или общественных обязанностей;</w:t>
      </w:r>
    </w:p>
    <w:p w14:paraId="61B982B6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14:paraId="24D876E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полнительные выплаты, установленные работодателем сверх сумм, начисленных в соответствии с федеральным законодательством и законодательством субъектов Российской Федерации;</w:t>
      </w:r>
    </w:p>
    <w:p w14:paraId="1F556BC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оплата труда приемных родителей.</w:t>
      </w:r>
    </w:p>
    <w:p w14:paraId="2B13B909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2. Выплата военнослужащим и приравненным к ним лицам:</w:t>
      </w:r>
    </w:p>
    <w:p w14:paraId="2EAE53A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енежное довольствие и иные выплаты военнослужащим и приравненным к ним лицам;</w:t>
      </w:r>
    </w:p>
    <w:p w14:paraId="70CC0F26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единовременное пособие при увольнении военнослужащих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</w:t>
      </w:r>
      <w:r w:rsidRPr="00B61B7E">
        <w:rPr>
          <w:rFonts w:ascii="Arial Narrow" w:hAnsi="Arial Narrow" w:cstheme="minorHAnsi"/>
          <w:sz w:val="26"/>
          <w:szCs w:val="26"/>
        </w:rPr>
        <w:br/>
        <w:t xml:space="preserve">по контролю за оборотом наркотических средств и психотропных веществ, учреждений </w:t>
      </w:r>
      <w:r w:rsidRPr="00B61B7E">
        <w:rPr>
          <w:rFonts w:ascii="Arial Narrow" w:hAnsi="Arial Narrow" w:cstheme="minorHAnsi"/>
          <w:sz w:val="26"/>
          <w:szCs w:val="26"/>
        </w:rPr>
        <w:br/>
        <w:t>и органов уголовно-исполнительной системы и других приравненных к ним лиц.</w:t>
      </w:r>
    </w:p>
    <w:p w14:paraId="5F6E0AB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3. Социальные выплаты:</w:t>
      </w:r>
    </w:p>
    <w:p w14:paraId="1B9D9CCB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</w:t>
      </w:r>
      <w:r w:rsidRPr="00B61B7E">
        <w:rPr>
          <w:rFonts w:ascii="Arial Narrow" w:hAnsi="Arial Narrow" w:cstheme="minorHAnsi"/>
          <w:sz w:val="26"/>
          <w:szCs w:val="26"/>
        </w:rPr>
        <w:br/>
        <w:t>и дополнительное ежемесячное материальное обеспечение пенсионеров;</w:t>
      </w:r>
    </w:p>
    <w:p w14:paraId="0894E5D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ое пожизненное содержание судей, вышедших в отставку;</w:t>
      </w:r>
    </w:p>
    <w:p w14:paraId="53418D7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стипендии, выплачиваемые обучающимся в профессиональных образовательных учреждениях и образовательных учреждениях высшего образования, аспирантам </w:t>
      </w:r>
      <w:r w:rsidRPr="00B61B7E">
        <w:rPr>
          <w:rFonts w:ascii="Arial Narrow" w:hAnsi="Arial Narrow" w:cstheme="minorHAnsi"/>
          <w:sz w:val="26"/>
          <w:szCs w:val="26"/>
        </w:rPr>
        <w:br/>
        <w:t>и докторантам, обучающимся с отрывом от производства в аспирантуре и докторантуре при образовательных учреждениях высше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14:paraId="14DD08D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службы занятости, выплаты безработным гражданам, принимающим участие </w:t>
      </w:r>
      <w:r w:rsidRPr="00B61B7E">
        <w:rPr>
          <w:rFonts w:ascii="Arial Narrow" w:hAnsi="Arial Narrow" w:cstheme="minorHAnsi"/>
          <w:sz w:val="26"/>
          <w:szCs w:val="26"/>
        </w:rPr>
        <w:br/>
        <w:t>в общественных работах, и безработным гражданам, особо нуждающимся в социальной защите, в период их участия во временных работах;</w:t>
      </w:r>
    </w:p>
    <w:p w14:paraId="7EA7F3B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пособие по временной нетрудоспособности, пособие по беременности и родам;</w:t>
      </w:r>
    </w:p>
    <w:p w14:paraId="0C3CCF3B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ое пособие по уходу за ребенком;</w:t>
      </w:r>
    </w:p>
    <w:p w14:paraId="13E6BCB7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ежемесячные компенсационные выплаты женщинам, имеющим детей в возрасте </w:t>
      </w:r>
      <w:r w:rsidRPr="00B61B7E">
        <w:rPr>
          <w:rFonts w:ascii="Arial Narrow" w:hAnsi="Arial Narrow" w:cstheme="minorHAnsi"/>
          <w:sz w:val="26"/>
          <w:szCs w:val="26"/>
        </w:rPr>
        <w:br/>
        <w:t>до трех лет;</w:t>
      </w:r>
    </w:p>
    <w:p w14:paraId="15E2676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14:paraId="29A50F9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lastRenderedPageBreak/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3C52F5E8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55B0A30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ежемесячные денежные средства, выплачиваемые на ребенка (детей), находящегося под опекой или попечительством;</w:t>
      </w:r>
    </w:p>
    <w:p w14:paraId="746AB33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надбавки и доплаты (кроме носящих единовременный характер) ко всем видам выплат, указанным в настоящем пункте, установленные органами государственной власти субъектов Российской Федерации, органами местного самоуправления, предприятиями, учреждениями и другими организациями.</w:t>
      </w:r>
    </w:p>
    <w:p w14:paraId="3C69E187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4. Другие выплаты:</w:t>
      </w:r>
    </w:p>
    <w:p w14:paraId="44FDD9D3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комиссионное вознаграждение штатным страховым агентам и штатным брокерам;</w:t>
      </w:r>
    </w:p>
    <w:p w14:paraId="599A4F10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оплата работ по договорам, заключаемым в соответствии с гражданским законодательством Российской Федерации;</w:t>
      </w:r>
    </w:p>
    <w:p w14:paraId="0FD809BC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уммы авторского вознаграждения, в том числе выплачиваемого штатным работникам редакций газет, журналов и иных средств массовой информации;</w:t>
      </w:r>
    </w:p>
    <w:p w14:paraId="6DFA1A8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2ED7C352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оходы, получаемые физическими лицами от избирательных комиссий, а также </w:t>
      </w:r>
      <w:r w:rsidRPr="00B61B7E">
        <w:rPr>
          <w:rFonts w:ascii="Arial Narrow" w:hAnsi="Arial Narrow" w:cstheme="minorHAnsi"/>
          <w:sz w:val="26"/>
          <w:szCs w:val="26"/>
        </w:rPr>
        <w:br/>
        <w:t>из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266CEF6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физических лиц, осуществляющих старательскую деятельность;</w:t>
      </w:r>
    </w:p>
    <w:p w14:paraId="3C28978F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, в том числе без образования юридического лица;</w:t>
      </w:r>
    </w:p>
    <w:p w14:paraId="7C4B26AE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14:paraId="6A17EA54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доходы от имущества, принадлежащего на праве собственности семье (отдельным ее членам)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14:paraId="328581F1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алименты, получаемые членами семьи.</w:t>
      </w:r>
    </w:p>
    <w:p w14:paraId="46D6C3D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2. В совокупный доход семьи для определения величины среднедушевого дохода семьи не включаются:</w:t>
      </w:r>
    </w:p>
    <w:p w14:paraId="38238E95" w14:textId="77777777" w:rsidR="000E79A3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алименты, выплачиваемые одним из законных представителей на содержание несовершеннолетних детей, не проживающих в данной семье;</w:t>
      </w:r>
    </w:p>
    <w:p w14:paraId="4721B98E" w14:textId="77777777" w:rsidR="001B3C19" w:rsidRPr="00B61B7E" w:rsidRDefault="000E79A3" w:rsidP="000E79A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начисленные, но фактически не выплаченные заработная плата (денежное вознаграждение, содержание), денежное довольствие и другие выплаты, предусмотренные в настоящем Порядке.</w:t>
      </w:r>
    </w:p>
    <w:p w14:paraId="73D844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5. Согласие на обработку персональных данных членов семьи (в отношении обучающихся из малообеспеченных семей, многодетных семей).</w:t>
      </w:r>
    </w:p>
    <w:p w14:paraId="4AD203CA" w14:textId="77777777" w:rsidR="001B3671" w:rsidRPr="00B61B7E" w:rsidRDefault="001B3671" w:rsidP="001B367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6.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 xml:space="preserve">Документы, подтверждающие, что обучающийся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t xml:space="preserve">состоит на учете </w:t>
      </w:r>
      <w:r w:rsidR="001B3C19" w:rsidRPr="00B61B7E">
        <w:rPr>
          <w:rFonts w:ascii="Arial Narrow" w:hAnsi="Arial Narrow" w:cstheme="minorHAnsi"/>
          <w:b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в противотуберкулезном диспансере:</w:t>
      </w:r>
    </w:p>
    <w:p w14:paraId="75E8436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Справка медицинского учреждения о том, что обучающийся состоит на учете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в противотуберкулезном диспансере (в отношении обучающихся, состоящих на учете </w:t>
      </w:r>
      <w:r w:rsidR="001B3671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противотуберкулезном диспансере).</w:t>
      </w:r>
    </w:p>
    <w:p w14:paraId="6A6EE39E" w14:textId="77777777" w:rsidR="001B3671" w:rsidRPr="00B61B7E" w:rsidRDefault="001B3671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lastRenderedPageBreak/>
        <w:t>7. Документы, подтверждающие, что обучающийся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страдает хроническим заболеванием, перечень которых устанавливается Правительством Санкт-Петербурга:</w:t>
      </w:r>
    </w:p>
    <w:p w14:paraId="3B1F0189" w14:textId="58FF4987" w:rsidR="005D1F94" w:rsidRPr="00B61B7E" w:rsidRDefault="001B3671" w:rsidP="001B36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 xml:space="preserve">Справка медицинского учреждения о том, что обучающийся страдает хроническим заболеванием, входящим в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, в соответствии с приложением </w:t>
      </w:r>
      <w:r w:rsidRPr="00B61B7E">
        <w:rPr>
          <w:rFonts w:ascii="Arial Narrow" w:hAnsi="Arial Narrow" w:cstheme="minorHAnsi"/>
          <w:bCs/>
          <w:sz w:val="26"/>
          <w:szCs w:val="26"/>
        </w:rPr>
        <w:t>№</w:t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 xml:space="preserve"> 2 к постановлению 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Правительства Санкт-Петербурга от </w:t>
      </w:r>
      <w:r w:rsidRPr="00B61B7E">
        <w:rPr>
          <w:rFonts w:ascii="Arial Narrow" w:hAnsi="Arial Narrow" w:cstheme="minorHAnsi"/>
          <w:sz w:val="26"/>
          <w:szCs w:val="26"/>
        </w:rPr>
        <w:t xml:space="preserve"> 05.03.2015 № 247 «О мерах по реализации главы 18 «Дополнительные меры социальной поддержки по обеспечению питанием в образовательных учреждениях" Закона Санкт-Петербурга "Социальный кодекс Санкт-Петербурга»</w:t>
      </w:r>
      <w:r w:rsidR="005D1F94" w:rsidRPr="00B61B7E">
        <w:rPr>
          <w:rFonts w:ascii="Arial Narrow" w:hAnsi="Arial Narrow" w:cstheme="minorHAnsi"/>
          <w:bCs/>
          <w:sz w:val="26"/>
          <w:szCs w:val="26"/>
        </w:rPr>
        <w:t>.</w:t>
      </w:r>
    </w:p>
    <w:p w14:paraId="2F8AB62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8. Документы, подтверждающие, что обучающийся является членом многодетной семьи</w:t>
      </w:r>
      <w:r w:rsidRPr="00B61B7E">
        <w:rPr>
          <w:rFonts w:ascii="Arial Narrow" w:hAnsi="Arial Narrow" w:cstheme="minorHAnsi"/>
          <w:bCs/>
          <w:sz w:val="26"/>
          <w:szCs w:val="26"/>
        </w:rPr>
        <w:t>:</w:t>
      </w:r>
    </w:p>
    <w:p w14:paraId="777A66F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, подтверждающие наличие в семье (неполной семье) трех и более детей (в том числе усыновленных, находящихся под опекой (попечительством), в возрасте до 18 лет:</w:t>
      </w:r>
    </w:p>
    <w:p w14:paraId="2DCCA3B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 (детей) в возрасте до 14 лет;</w:t>
      </w:r>
    </w:p>
    <w:p w14:paraId="1EB16DB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ы, удостоверяющие личность ребенка (детей)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14:paraId="17CB9F5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акт органа опеки и попечительства об установлении над ребенком опеки или попечительства (в отношении детей, находящихся под опекой или попечительством, переданных на воспитание в приемную семью);</w:t>
      </w:r>
    </w:p>
    <w:p w14:paraId="79AD72FF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б усыновлении (в случае усыновления ребенка в возрасте до шести месяцев);</w:t>
      </w:r>
    </w:p>
    <w:p w14:paraId="0E21940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 в случаях, когда регистрация рождения ребенка произведена компетентным органом иностранного государства);</w:t>
      </w:r>
    </w:p>
    <w:p w14:paraId="39389FE5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Конвенции 1);</w:t>
      </w:r>
    </w:p>
    <w:p w14:paraId="4C5AD56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Конвенции 1);</w:t>
      </w:r>
    </w:p>
    <w:p w14:paraId="53B8C52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документ, подтверждающий факт рождения и регистрации ребенка, выданный компетентным органом иностранного государства, являющегося участником Конвенции 2;</w:t>
      </w:r>
    </w:p>
    <w:p w14:paraId="726F4320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б установлении отцовства;</w:t>
      </w:r>
    </w:p>
    <w:p w14:paraId="316F0F0C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егистрации (расторжении) брака (в случае если свидетельство многодетной семьи в Санкт-Петербурге отсутствует).</w:t>
      </w:r>
    </w:p>
    <w:p w14:paraId="0CA112E8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9. Документ, подтверждающий, что обучающийся принадлежит к категории детей-сирот и детей, оставшихся без попечения родителей</w:t>
      </w:r>
      <w:r w:rsidRPr="00B61B7E">
        <w:rPr>
          <w:rFonts w:ascii="Arial Narrow" w:hAnsi="Arial Narrow" w:cstheme="minorHAnsi"/>
          <w:bCs/>
          <w:sz w:val="26"/>
          <w:szCs w:val="26"/>
        </w:rPr>
        <w:t>:</w:t>
      </w:r>
    </w:p>
    <w:p w14:paraId="1A5F161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лишении (ограничении) родителей родительских прав;</w:t>
      </w:r>
    </w:p>
    <w:p w14:paraId="4CDE3E1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одителей безвестно отсутствующими (умершими);</w:t>
      </w:r>
    </w:p>
    <w:p w14:paraId="0501409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одителей недееспособными (ограниченно дееспособными);</w:t>
      </w:r>
    </w:p>
    <w:p w14:paraId="1C16BB57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 признании ребенка оставшимся без попечения родителей;</w:t>
      </w:r>
    </w:p>
    <w:p w14:paraId="2F1DC914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решение суда об уклонении родителей от воспитания и содержания ребенка без уважительных причин;</w:t>
      </w:r>
    </w:p>
    <w:p w14:paraId="24B7E141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lastRenderedPageBreak/>
        <w:t>решение суда об исключении матери из актовой записи о рождении;</w:t>
      </w:r>
    </w:p>
    <w:p w14:paraId="3D493E0D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смерти матери (отца) ребенка;</w:t>
      </w:r>
    </w:p>
    <w:p w14:paraId="3DDE3E7B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видетельство о рождении, не содержащее сведений о матери и(или) отце ребенка, 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14:paraId="120FD2A6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исьменное согласие матери и(или) отца ребенка на усыновление (удочерение);</w:t>
      </w:r>
    </w:p>
    <w:p w14:paraId="0410D53E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риговор суда о назначении наказания матери (отцу) ребенка в виде лишения свободы;</w:t>
      </w:r>
    </w:p>
    <w:p w14:paraId="14D16213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постановление судьи об избрании меры пресечения матери (отцу) ребенка в виде заключения под стражу;</w:t>
      </w:r>
    </w:p>
    <w:p w14:paraId="3FAC2F5F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постановление суда о принудительном лечении матери и(или) отца ребенка </w:t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медицинской организации, оказывающей психиатрическую помощь в стационарных условиях.</w:t>
      </w:r>
    </w:p>
    <w:p w14:paraId="4BA21964" w14:textId="77777777" w:rsidR="009A5562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10.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t>Документ, подтверждающий, что обучающийся принадлежит к категории, обучающихся, являющихся инвалидами:</w:t>
      </w:r>
    </w:p>
    <w:p w14:paraId="24B4EEEA" w14:textId="77777777" w:rsidR="005D1F94" w:rsidRPr="00B61B7E" w:rsidRDefault="005D1F94" w:rsidP="005D1F94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14:paraId="4C3E5BD4" w14:textId="77777777" w:rsidR="00726EAD" w:rsidRPr="00B61B7E" w:rsidRDefault="005D1F94" w:rsidP="00726EA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 xml:space="preserve">11. Сведения о </w:t>
      </w:r>
      <w:r w:rsidRPr="00B61B7E">
        <w:rPr>
          <w:rFonts w:ascii="Arial Narrow" w:hAnsi="Arial Narrow" w:cstheme="minorHAnsi"/>
          <w:b/>
          <w:bCs/>
          <w:sz w:val="26"/>
          <w:szCs w:val="26"/>
        </w:rPr>
        <w:t>страховом номере индивидуального лицевого счета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 обучающегося </w:t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br/>
      </w:r>
      <w:r w:rsidRPr="00B61B7E">
        <w:rPr>
          <w:rFonts w:ascii="Arial Narrow" w:hAnsi="Arial Narrow" w:cstheme="minorHAnsi"/>
          <w:bCs/>
          <w:sz w:val="26"/>
          <w:szCs w:val="26"/>
        </w:rPr>
        <w:t>в системе обязательного пенсионного страхования (в случае если заявитель самостоятельно представил страховое свидетельство обязательного пенсионного страхования).</w:t>
      </w:r>
      <w:bookmarkEnd w:id="7"/>
      <w:bookmarkEnd w:id="8"/>
    </w:p>
    <w:p w14:paraId="0F559F2C" w14:textId="3FA097E5" w:rsidR="009A5562" w:rsidRDefault="00726EAD" w:rsidP="009A5562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  <w:t xml:space="preserve">12.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t xml:space="preserve">Предоставление питания обучающимся в образовательных учреждениях </w:t>
      </w:r>
      <w:r w:rsidR="009A5562" w:rsidRPr="00B61B7E">
        <w:rPr>
          <w:rFonts w:ascii="Arial Narrow" w:hAnsi="Arial Narrow" w:cstheme="minorHAnsi"/>
          <w:b/>
          <w:bCs/>
          <w:sz w:val="26"/>
          <w:szCs w:val="26"/>
        </w:rPr>
        <w:br/>
        <w:t>Санкт-Петербурга, находящимся в трудной жизненной ситуации</w:t>
      </w:r>
    </w:p>
    <w:p w14:paraId="0EF008BB" w14:textId="2A9CF351" w:rsidR="0042675B" w:rsidRPr="0042675B" w:rsidRDefault="0042675B" w:rsidP="00426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Cs/>
          <w:sz w:val="26"/>
          <w:szCs w:val="26"/>
        </w:rPr>
      </w:pPr>
      <w:r w:rsidRPr="0042675B">
        <w:rPr>
          <w:rFonts w:ascii="Arial Narrow" w:hAnsi="Arial Narrow" w:cs="Arial Narrow"/>
          <w:bCs/>
          <w:sz w:val="26"/>
          <w:szCs w:val="26"/>
        </w:rPr>
        <w:t>Принятие заявлений о предоставлении питания обучающимся, находящимся в трудной жизненной ситуации, осуществляется непосредственно в образовательной организации.</w:t>
      </w:r>
    </w:p>
    <w:p w14:paraId="62C81594" w14:textId="77777777" w:rsidR="009A5562" w:rsidRPr="00B61B7E" w:rsidRDefault="00FA4C44" w:rsidP="009A5562">
      <w:pPr>
        <w:autoSpaceDE w:val="0"/>
        <w:autoSpaceDN w:val="0"/>
        <w:adjustRightInd w:val="0"/>
        <w:spacing w:after="0" w:line="0" w:lineRule="atLeast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Предоставление питания обучающимся в образовательных учреждениях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Санкт-Петербурга, находящимся в трудной жизненной ситуации, осуществляется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>в следующих случаях:</w:t>
      </w:r>
    </w:p>
    <w:p w14:paraId="30F0AA41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жертвой вооруженных и межнациональных конфликтов, экологических и техногенных катастроф, стихийных бедствий;</w:t>
      </w:r>
    </w:p>
    <w:p w14:paraId="1BC05123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членом семьи беженцев или вынужденных переселенцев;</w:t>
      </w:r>
    </w:p>
    <w:p w14:paraId="3BF5772B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оказался в экстремальных условиях;</w:t>
      </w:r>
    </w:p>
    <w:p w14:paraId="52E98316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является жертвой насилия;</w:t>
      </w:r>
    </w:p>
    <w:p w14:paraId="6356D45B" w14:textId="77777777" w:rsidR="009A5562" w:rsidRPr="00B61B7E" w:rsidRDefault="009A5562" w:rsidP="009A556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bCs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>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.</w:t>
      </w:r>
    </w:p>
    <w:p w14:paraId="151DA072" w14:textId="77777777" w:rsidR="00FA4C44" w:rsidRPr="00B61B7E" w:rsidRDefault="00FA4C44" w:rsidP="00FA4C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bCs/>
          <w:sz w:val="26"/>
          <w:szCs w:val="26"/>
        </w:rPr>
        <w:tab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В целях принятия решения о предоставлении питания обучающимся, находящимся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 xml:space="preserve">в трудной жизненной ситуации, образовательными учреждениями Санкт-Петербурга создаются комиссии по рассмотрению вопросов о предоставлении питания обучающимся, находящимся в трудной жизненной ситуации (далее - Комиссии 1). Положение о Комиссии </w:t>
      </w:r>
      <w:r w:rsidRPr="00B61B7E">
        <w:rPr>
          <w:rFonts w:ascii="Arial Narrow" w:hAnsi="Arial Narrow" w:cstheme="minorHAnsi"/>
          <w:bCs/>
          <w:sz w:val="26"/>
          <w:szCs w:val="26"/>
        </w:rPr>
        <w:br/>
      </w:r>
      <w:r w:rsidR="009A5562" w:rsidRPr="00B61B7E">
        <w:rPr>
          <w:rFonts w:ascii="Arial Narrow" w:hAnsi="Arial Narrow" w:cstheme="minorHAnsi"/>
          <w:bCs/>
          <w:sz w:val="26"/>
          <w:szCs w:val="26"/>
        </w:rPr>
        <w:t>1 и порядок работы Комиссии 1 утвержд</w:t>
      </w:r>
      <w:r w:rsidRPr="00B61B7E">
        <w:rPr>
          <w:rFonts w:ascii="Arial Narrow" w:hAnsi="Arial Narrow" w:cstheme="minorHAnsi"/>
          <w:bCs/>
          <w:sz w:val="26"/>
          <w:szCs w:val="26"/>
        </w:rPr>
        <w:t xml:space="preserve">ены распоряжением Комитета по образованию </w:t>
      </w:r>
      <w:r w:rsidRPr="00B61B7E">
        <w:rPr>
          <w:rFonts w:ascii="Arial Narrow" w:hAnsi="Arial Narrow" w:cstheme="minorHAnsi"/>
          <w:bCs/>
          <w:sz w:val="26"/>
          <w:szCs w:val="26"/>
        </w:rPr>
        <w:br/>
        <w:t xml:space="preserve">от </w:t>
      </w:r>
      <w:r w:rsidRPr="00B61B7E">
        <w:rPr>
          <w:rFonts w:ascii="Arial Narrow" w:hAnsi="Arial Narrow" w:cstheme="minorHAnsi"/>
          <w:sz w:val="26"/>
          <w:szCs w:val="26"/>
        </w:rPr>
        <w:t xml:space="preserve">30.12.2020 № 2595-р «О мерах по реализации постановления Правительства </w:t>
      </w:r>
      <w:r w:rsidRPr="00B61B7E">
        <w:rPr>
          <w:rFonts w:ascii="Arial Narrow" w:hAnsi="Arial Narrow" w:cstheme="minorHAnsi"/>
          <w:sz w:val="26"/>
          <w:szCs w:val="26"/>
        </w:rPr>
        <w:br/>
        <w:t>Санкт-Петербурга от 05.03.2015 № 247».</w:t>
      </w:r>
    </w:p>
    <w:p w14:paraId="2CA0F2C8" w14:textId="77777777" w:rsidR="00FA4C44" w:rsidRPr="00B61B7E" w:rsidRDefault="00FA4C44" w:rsidP="00FA4C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  <w:t xml:space="preserve">Заявления о предоставлении питания и прилагаемые к ним документы, подтверждающие наличие трудной жизненной ситуации, поступившие в образовательное учреждение от родителей (законных представителей) обучающихся, не достигших 18 лет, </w:t>
      </w:r>
      <w:r w:rsidR="00726EAD" w:rsidRPr="00B61B7E">
        <w:rPr>
          <w:rFonts w:ascii="Arial Narrow" w:hAnsi="Arial Narrow" w:cstheme="minorHAnsi"/>
          <w:sz w:val="26"/>
          <w:szCs w:val="26"/>
        </w:rPr>
        <w:br/>
      </w:r>
      <w:r w:rsidRPr="00B61B7E">
        <w:rPr>
          <w:rFonts w:ascii="Arial Narrow" w:hAnsi="Arial Narrow" w:cstheme="minorHAnsi"/>
          <w:sz w:val="26"/>
          <w:szCs w:val="26"/>
        </w:rPr>
        <w:t>и от обучающихся, достигших 18 лет, в течение трех рабочих дней со дня приема передаются в Комиссию.</w:t>
      </w:r>
    </w:p>
    <w:p w14:paraId="68E201B9" w14:textId="77777777" w:rsidR="005760AA" w:rsidRPr="00B61B7E" w:rsidRDefault="005760AA" w:rsidP="00726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</w:p>
    <w:p w14:paraId="358EB36E" w14:textId="3041D701" w:rsidR="00FA4C44" w:rsidRPr="00B61B7E" w:rsidRDefault="00FA4C44" w:rsidP="00726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</w:pPr>
      <w:bookmarkStart w:id="10" w:name="трудножизни"/>
      <w:r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Перечень документов, подтверждающих нал</w:t>
      </w:r>
      <w:r w:rsidR="00726EAD" w:rsidRPr="00B61B7E">
        <w:rPr>
          <w:rFonts w:ascii="Arial Narrow" w:hAnsi="Arial Narrow" w:cstheme="minorHAnsi"/>
          <w:b/>
          <w:bCs/>
          <w:color w:val="2F5496" w:themeColor="accent1" w:themeShade="BF"/>
          <w:sz w:val="26"/>
          <w:szCs w:val="26"/>
        </w:rPr>
        <w:t>ичие трудной жизненной ситуации</w:t>
      </w:r>
    </w:p>
    <w:bookmarkEnd w:id="10"/>
    <w:p w14:paraId="2A5632C0" w14:textId="437F407E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ы, подтверждающие, что обучающийся является членом семьи беженцев или вынужденных переселенцев</w:t>
      </w:r>
    </w:p>
    <w:p w14:paraId="20557BE8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lastRenderedPageBreak/>
        <w:t>справка медицинского учреждения о том, что один из членов семьи обучающегося, проживающего с ним совместно, состоит на учете в противотуберкулезном диспансере;</w:t>
      </w:r>
    </w:p>
    <w:p w14:paraId="3617170F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вступившее в силу решение суда об уклонении одного из родителей (законных представителей) от воспитания и содержания ребенка без уважительных причин;</w:t>
      </w:r>
    </w:p>
    <w:p w14:paraId="090069BA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 медицинского учреждения о том, что один или оба родителя (законных представителя) находятся в тяжелом состоянии, имеют тяжелое заболевание;</w:t>
      </w:r>
    </w:p>
    <w:p w14:paraId="32EB4ECE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 о негативных последствиях для семьи обучающегося вследствие стихийного бедствия или техногенной аварии;</w:t>
      </w:r>
    </w:p>
    <w:p w14:paraId="6D69A3F9" w14:textId="61662401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едения об инвалидности одного из родителей (законных представителей), выдаваемые федеральным государственным учреждением медико-социальной экспертизы (для семей, в которых 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) (в случае отсутствия сведений об инвалидности ребенка-инвалида в Федеральной государственной информационной системе "Федеральный реестр инвалидов";</w:t>
      </w:r>
    </w:p>
    <w:p w14:paraId="4946FB22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документы, подтверждающие, что обучающийся является жертвой вооруженных и межнациональных конфликтов, экологических и техногенных катастроф, стихийных бедствий;</w:t>
      </w:r>
    </w:p>
    <w:p w14:paraId="748447EF" w14:textId="103179E6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правка, подтверждающая статус безработного для одного или обоих родителей (законных представителей) обучающегося (для семей, в которых 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);</w:t>
      </w:r>
    </w:p>
    <w:p w14:paraId="11C8998F" w14:textId="6CEED5E5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сведения о регистрации гражданина в качестве безработного и о выплате (невыплате) ему пособия по безработице;</w:t>
      </w:r>
    </w:p>
    <w:p w14:paraId="5EB29163" w14:textId="77777777" w:rsidR="0042675B" w:rsidRDefault="0042675B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информация, предоставляемая органами МВД России, органами или учреждениями социальной защиты населения, о том, что в отношении ребенка совершено насилие;</w:t>
      </w:r>
    </w:p>
    <w:p w14:paraId="3CB352B8" w14:textId="7AE47B70" w:rsidR="0042675B" w:rsidRDefault="00D26DDD" w:rsidP="00426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6"/>
          <w:szCs w:val="26"/>
        </w:rPr>
      </w:pPr>
      <w:hyperlink r:id="rId15" w:history="1">
        <w:r w:rsidR="0042675B">
          <w:rPr>
            <w:rFonts w:ascii="Arial Narrow" w:hAnsi="Arial Narrow" w:cs="Arial Narrow"/>
            <w:color w:val="0000FF"/>
            <w:sz w:val="26"/>
            <w:szCs w:val="26"/>
          </w:rPr>
          <w:t>ходатайство</w:t>
        </w:r>
      </w:hyperlink>
      <w:r w:rsidR="0042675B">
        <w:rPr>
          <w:rFonts w:ascii="Arial Narrow" w:hAnsi="Arial Narrow" w:cs="Arial Narrow"/>
          <w:sz w:val="26"/>
          <w:szCs w:val="26"/>
        </w:rPr>
        <w:t xml:space="preserve"> образовательной организации о предоставлении питания обучающемуся, находящемуся в трудной жизненной ситуации, по </w:t>
      </w:r>
      <w:r w:rsidR="007A79CC">
        <w:rPr>
          <w:rFonts w:ascii="Arial Narrow" w:hAnsi="Arial Narrow" w:cs="Arial Narrow"/>
          <w:sz w:val="26"/>
          <w:szCs w:val="26"/>
        </w:rPr>
        <w:t>установленной форме.</w:t>
      </w:r>
    </w:p>
    <w:p w14:paraId="183E7A18" w14:textId="77777777" w:rsidR="00FA4C44" w:rsidRPr="00B61B7E" w:rsidRDefault="00FA4C44" w:rsidP="00FA4C44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2FDE9FC5" w14:textId="77777777" w:rsidR="009A5562" w:rsidRPr="00B61B7E" w:rsidRDefault="009A5562" w:rsidP="009A5562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theme="minorHAnsi"/>
          <w:bCs/>
          <w:sz w:val="26"/>
          <w:szCs w:val="26"/>
        </w:rPr>
      </w:pPr>
    </w:p>
    <w:p w14:paraId="24D14522" w14:textId="77777777" w:rsidR="000E79A3" w:rsidRPr="00B61B7E" w:rsidRDefault="000E79A3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</w:p>
    <w:p w14:paraId="0B55E034" w14:textId="77777777" w:rsidR="000E79A3" w:rsidRPr="00B61B7E" w:rsidRDefault="000E79A3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</w:p>
    <w:p w14:paraId="5D8E189E" w14:textId="77777777" w:rsidR="00F27FCB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ab/>
      </w:r>
    </w:p>
    <w:p w14:paraId="27157FB0" w14:textId="77777777" w:rsidR="00F27FCB" w:rsidRPr="00B61B7E" w:rsidRDefault="00F27FCB">
      <w:pPr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br w:type="page"/>
      </w:r>
    </w:p>
    <w:p w14:paraId="7886DCDD" w14:textId="2F533B45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</w:pPr>
      <w:bookmarkStart w:id="11" w:name="прил1"/>
      <w:proofErr w:type="gramStart"/>
      <w:r w:rsidRPr="00B61B7E"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  <w:lastRenderedPageBreak/>
        <w:t>Приложение  №</w:t>
      </w:r>
      <w:proofErr w:type="gramEnd"/>
      <w:r w:rsidRPr="00B61B7E">
        <w:rPr>
          <w:rFonts w:ascii="Arial Narrow" w:hAnsi="Arial Narrow" w:cstheme="minorHAnsi"/>
          <w:b/>
          <w:bCs/>
          <w:color w:val="4472C4" w:themeColor="accent1"/>
          <w:sz w:val="26"/>
          <w:szCs w:val="26"/>
        </w:rPr>
        <w:t xml:space="preserve"> 1</w:t>
      </w:r>
    </w:p>
    <w:bookmarkEnd w:id="11"/>
    <w:p w14:paraId="68D41068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ПЕРЕЧЕНЬ</w:t>
      </w:r>
    </w:p>
    <w:p w14:paraId="2A864504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ХРОНИЧЕСКИХ ЗАБОЛЕВАНИЙ, ПРИ КОТОРЫХ ПРЕДОСТАВЛЯЮТСЯ</w:t>
      </w:r>
    </w:p>
    <w:p w14:paraId="7C127F1E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ДОПОЛНИТЕЛЬНЫЕ МЕРЫ СОЦИАЛЬНОЙ ПОДДЕРЖКИ ПО ОБЕСПЕЧЕНИЮ</w:t>
      </w:r>
    </w:p>
    <w:p w14:paraId="6CA3ABD7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B61B7E">
        <w:rPr>
          <w:rFonts w:ascii="Arial Narrow" w:hAnsi="Arial Narrow" w:cstheme="minorHAnsi"/>
          <w:b/>
          <w:bCs/>
          <w:sz w:val="26"/>
          <w:szCs w:val="26"/>
        </w:rPr>
        <w:t>ПИТАНИЕМ В ОБРАЗОВАТЕЛЬНЫХ УЧРЕЖДЕНИЯХ</w:t>
      </w:r>
    </w:p>
    <w:p w14:paraId="5E044061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6"/>
          <w:szCs w:val="26"/>
        </w:rPr>
      </w:pPr>
    </w:p>
    <w:p w14:paraId="6426AB05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theme="minorHAnsi"/>
          <w:sz w:val="26"/>
          <w:szCs w:val="26"/>
        </w:rPr>
      </w:pPr>
    </w:p>
    <w:p w14:paraId="3A7BBA3B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1. Сахарный диабет.</w:t>
      </w:r>
    </w:p>
    <w:p w14:paraId="37A433FD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2. Хроническая почечная недостаточность.</w:t>
      </w:r>
    </w:p>
    <w:p w14:paraId="316B407C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3. Хронические заболевания органов пищеварения:</w:t>
      </w:r>
    </w:p>
    <w:p w14:paraId="7A95AB23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болезнь Крона;</w:t>
      </w:r>
    </w:p>
    <w:p w14:paraId="5AD3529A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белково-энергетическая недостаточность;</w:t>
      </w:r>
    </w:p>
    <w:p w14:paraId="7814C591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proofErr w:type="spellStart"/>
      <w:r w:rsidRPr="00B61B7E">
        <w:rPr>
          <w:rFonts w:ascii="Arial Narrow" w:hAnsi="Arial Narrow" w:cstheme="minorHAnsi"/>
          <w:sz w:val="26"/>
          <w:szCs w:val="26"/>
        </w:rPr>
        <w:t>гастроеюнальная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 xml:space="preserve"> язва;</w:t>
      </w:r>
    </w:p>
    <w:p w14:paraId="4FEC53E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 xml:space="preserve">другие неинфекционные гастроэнтериты и колиты (хронический энтероколит, хронический </w:t>
      </w:r>
      <w:proofErr w:type="spellStart"/>
      <w:r w:rsidRPr="00B61B7E">
        <w:rPr>
          <w:rFonts w:ascii="Arial Narrow" w:hAnsi="Arial Narrow" w:cstheme="minorHAnsi"/>
          <w:sz w:val="26"/>
          <w:szCs w:val="26"/>
        </w:rPr>
        <w:t>илеоколит</w:t>
      </w:r>
      <w:proofErr w:type="spellEnd"/>
      <w:r w:rsidRPr="00B61B7E">
        <w:rPr>
          <w:rFonts w:ascii="Arial Narrow" w:hAnsi="Arial Narrow" w:cstheme="minorHAnsi"/>
          <w:sz w:val="26"/>
          <w:szCs w:val="26"/>
        </w:rPr>
        <w:t>, язвенный проктит);</w:t>
      </w:r>
    </w:p>
    <w:p w14:paraId="385B5AB9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железодефицитная анемия;</w:t>
      </w:r>
    </w:p>
    <w:p w14:paraId="23B43F9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печеночная недостаточность;</w:t>
      </w:r>
    </w:p>
    <w:p w14:paraId="54F7D879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синдром раздраженного кишечника;</w:t>
      </w:r>
    </w:p>
    <w:p w14:paraId="43386D47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фиброз печени;</w:t>
      </w:r>
    </w:p>
    <w:p w14:paraId="66C51608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цирроз печени;</w:t>
      </w:r>
    </w:p>
    <w:p w14:paraId="31EB178F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холецистит;</w:t>
      </w:r>
    </w:p>
    <w:p w14:paraId="22F39CF2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хронический гепатит;</w:t>
      </w:r>
    </w:p>
    <w:p w14:paraId="76D8BB2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целиакия;</w:t>
      </w:r>
    </w:p>
    <w:p w14:paraId="73903C00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енный колит;</w:t>
      </w:r>
    </w:p>
    <w:p w14:paraId="7F5AC9CD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двенадцатиперстной кишки;</w:t>
      </w:r>
    </w:p>
    <w:p w14:paraId="58FCBCC6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желудка;</w:t>
      </w:r>
    </w:p>
    <w:p w14:paraId="72E2E925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язва пищевода;</w:t>
      </w:r>
    </w:p>
    <w:p w14:paraId="06171BE4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эзофагит.</w:t>
      </w:r>
    </w:p>
    <w:p w14:paraId="3F95BF96" w14:textId="77777777" w:rsidR="001B3C19" w:rsidRPr="00B61B7E" w:rsidRDefault="001B3C19" w:rsidP="001B3C1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>4. Фенилкетонурия.</w:t>
      </w:r>
    </w:p>
    <w:p w14:paraId="6EE3BB73" w14:textId="77777777" w:rsidR="004B7BCE" w:rsidRPr="00B61B7E" w:rsidRDefault="004B7BCE" w:rsidP="001B3C19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Fonts w:ascii="Arial Narrow" w:hAnsi="Arial Narrow" w:cstheme="minorHAnsi"/>
          <w:sz w:val="26"/>
          <w:szCs w:val="26"/>
        </w:rPr>
      </w:pPr>
    </w:p>
    <w:p w14:paraId="723A6974" w14:textId="77777777" w:rsidR="001B3C19" w:rsidRPr="00B61B7E" w:rsidRDefault="001B3C19" w:rsidP="001B3C19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Fonts w:ascii="Arial Narrow" w:hAnsi="Arial Narrow" w:cstheme="minorHAnsi"/>
          <w:sz w:val="26"/>
          <w:szCs w:val="26"/>
        </w:rPr>
      </w:pPr>
    </w:p>
    <w:p w14:paraId="2CE01C25" w14:textId="77777777" w:rsidR="00F27FCB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tab/>
      </w:r>
    </w:p>
    <w:p w14:paraId="3BF6DBEA" w14:textId="77777777" w:rsidR="00F27FCB" w:rsidRPr="00B61B7E" w:rsidRDefault="00F27FCB">
      <w:pPr>
        <w:rPr>
          <w:rFonts w:ascii="Arial Narrow" w:hAnsi="Arial Narrow" w:cstheme="minorHAnsi"/>
          <w:sz w:val="26"/>
          <w:szCs w:val="26"/>
        </w:rPr>
      </w:pPr>
      <w:r w:rsidRPr="00B61B7E">
        <w:rPr>
          <w:rFonts w:ascii="Arial Narrow" w:hAnsi="Arial Narrow" w:cstheme="minorHAnsi"/>
          <w:sz w:val="26"/>
          <w:szCs w:val="26"/>
        </w:rPr>
        <w:br w:type="page"/>
      </w:r>
    </w:p>
    <w:p w14:paraId="45EC8E63" w14:textId="4523D556" w:rsidR="001B3C19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  <w:bookmarkStart w:id="12" w:name="прил2"/>
      <w:r w:rsidRPr="00B61B7E">
        <w:rPr>
          <w:rFonts w:ascii="Arial Narrow" w:hAnsi="Arial Narrow" w:cstheme="minorHAnsi"/>
          <w:b/>
          <w:color w:val="4472C4" w:themeColor="accent1"/>
          <w:sz w:val="26"/>
          <w:szCs w:val="26"/>
        </w:rPr>
        <w:lastRenderedPageBreak/>
        <w:t>Приложение № 2</w:t>
      </w: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D26DDD" w14:paraId="5D85B27C" w14:textId="77777777" w:rsidTr="00D26DDD">
        <w:tc>
          <w:tcPr>
            <w:tcW w:w="3719" w:type="dxa"/>
          </w:tcPr>
          <w:p w14:paraId="76134D34" w14:textId="77777777" w:rsidR="00D26DDD" w:rsidRDefault="00D26DDD" w:rsidP="00D26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D1CC8" w14:textId="77777777" w:rsidR="00D26DDD" w:rsidRDefault="00D26DDD" w:rsidP="00D2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E6076A" w14:textId="77777777" w:rsidR="00D26DDD" w:rsidRPr="00290745" w:rsidRDefault="00D26DDD" w:rsidP="00D26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0"/>
      <w:bookmarkEnd w:id="13"/>
      <w:r w:rsidRPr="00290745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63B73091" w14:textId="77777777" w:rsidR="00D26DDD" w:rsidRDefault="00D26DDD" w:rsidP="00D26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</w:p>
    <w:p w14:paraId="05CF1A53" w14:textId="77777777" w:rsidR="00D26DDD" w:rsidRPr="00290745" w:rsidRDefault="00D26DDD" w:rsidP="00D2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3187FD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уководителю __________________________________</w:t>
      </w:r>
    </w:p>
    <w:p w14:paraId="083AEAB3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образовательного учреждения)</w:t>
      </w:r>
    </w:p>
    <w:p w14:paraId="574A9D2F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14:paraId="647CEAD7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14:paraId="274A20FC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14:paraId="61E02615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14:paraId="6F21D8DB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14:paraId="0089329D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14:paraId="2A6757A0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</w:p>
    <w:p w14:paraId="59995D81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BA51509" w14:textId="77777777" w:rsidR="00D26DDD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14:paraId="3724E378" w14:textId="77777777" w:rsidR="00D26DDD" w:rsidRPr="00290745" w:rsidRDefault="00D26DDD" w:rsidP="00D26DD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D374D56" w14:textId="77777777" w:rsidR="00D26DDD" w:rsidRPr="00290745" w:rsidRDefault="00D26DDD" w:rsidP="00D26DD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номер телефона ________________________________</w:t>
      </w:r>
    </w:p>
    <w:p w14:paraId="76CB79B6" w14:textId="6C8ADF3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, № и серия</w:t>
      </w:r>
      <w:r w:rsidRPr="00290745">
        <w:rPr>
          <w:rFonts w:ascii="Times New Roman" w:hAnsi="Times New Roman" w:cs="Times New Roman"/>
          <w:sz w:val="24"/>
          <w:szCs w:val="24"/>
        </w:rPr>
        <w:t xml:space="preserve">  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77093446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выдачи ___________________________________</w:t>
      </w:r>
    </w:p>
    <w:p w14:paraId="372756B1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кем выдан _____________________________________</w:t>
      </w:r>
    </w:p>
    <w:p w14:paraId="7B35A87A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48D4AE7" w14:textId="77777777" w:rsidR="00D26DDD" w:rsidRPr="00290745" w:rsidRDefault="00D26DDD" w:rsidP="00D26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14:paraId="4B7F600D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94AE48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16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583">
        <w:rPr>
          <w:rFonts w:ascii="Times New Roman" w:hAnsi="Times New Roman" w:cs="Times New Roman"/>
          <w:sz w:val="24"/>
          <w:szCs w:val="24"/>
        </w:rPr>
        <w:t xml:space="preserve"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на территориях Донецкой Народной Республики, Луганской Народной Республики</w:t>
      </w:r>
      <w:r>
        <w:rPr>
          <w:rFonts w:ascii="Times New Roman" w:hAnsi="Times New Roman" w:cs="Times New Roman"/>
          <w:sz w:val="24"/>
          <w:szCs w:val="24"/>
        </w:rPr>
        <w:t>, Запорожской области, Херсонской области</w:t>
      </w:r>
      <w:r w:rsidRPr="007C3583">
        <w:rPr>
          <w:rFonts w:ascii="Times New Roman" w:hAnsi="Times New Roman" w:cs="Times New Roman"/>
          <w:sz w:val="24"/>
          <w:szCs w:val="24"/>
        </w:rPr>
        <w:t xml:space="preserve"> и Укра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583">
        <w:rPr>
          <w:rFonts w:ascii="Times New Roman" w:hAnsi="Times New Roman" w:cs="Times New Roman"/>
          <w:sz w:val="24"/>
          <w:szCs w:val="24"/>
        </w:rPr>
        <w:t>и мобилизационных мероприятий в период ее пр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дополнительную меру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ддержки по обеспечению питанием, вклю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, завтрак и 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нужное подчеркнуть)</w:t>
      </w:r>
      <w:r w:rsidRPr="00F01840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 компен</w:t>
      </w:r>
      <w:r>
        <w:rPr>
          <w:rFonts w:ascii="Times New Roman" w:hAnsi="Times New Roman" w:cs="Times New Roman"/>
          <w:sz w:val="24"/>
          <w:szCs w:val="24"/>
        </w:rPr>
        <w:t xml:space="preserve">са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  <w:r w:rsidRPr="00290745">
        <w:rPr>
          <w:rFonts w:ascii="Times New Roman" w:hAnsi="Times New Roman" w:cs="Times New Roman"/>
          <w:sz w:val="24"/>
          <w:szCs w:val="24"/>
        </w:rPr>
        <w:t>:</w:t>
      </w:r>
    </w:p>
    <w:p w14:paraId="12EEFF03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14:paraId="75B9DD7E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</w:p>
    <w:p w14:paraId="76732EF2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745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</w:t>
      </w:r>
      <w:r>
        <w:rPr>
          <w:rFonts w:ascii="Times New Roman" w:hAnsi="Times New Roman" w:cs="Times New Roman"/>
          <w:sz w:val="24"/>
          <w:szCs w:val="24"/>
        </w:rPr>
        <w:t>ппы)______, на период с _________</w:t>
      </w:r>
      <w:r w:rsidRPr="00290745">
        <w:rPr>
          <w:rFonts w:ascii="Times New Roman" w:hAnsi="Times New Roman" w:cs="Times New Roman"/>
          <w:sz w:val="24"/>
          <w:szCs w:val="24"/>
        </w:rPr>
        <w:t>_ по 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BDCE3A3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90745">
        <w:rPr>
          <w:rFonts w:ascii="Times New Roman" w:hAnsi="Times New Roman" w:cs="Times New Roman"/>
          <w:sz w:val="24"/>
          <w:szCs w:val="24"/>
        </w:rPr>
        <w:t>___, свидетельство о рождении/паспорт</w:t>
      </w:r>
    </w:p>
    <w:p w14:paraId="2415C972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серия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>__ номер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14:paraId="72DDDD19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вязи с тем, что: &lt;**&gt; (при заполнении заявления необходимо пр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знак напротив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категор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 w:rsidRPr="0097127E"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меру социаль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90745">
        <w:rPr>
          <w:rFonts w:ascii="Times New Roman" w:hAnsi="Times New Roman" w:cs="Times New Roman"/>
          <w:sz w:val="24"/>
          <w:szCs w:val="24"/>
        </w:rPr>
        <w:t>бучающий(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p w14:paraId="4477FB3F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9135"/>
      </w:tblGrid>
      <w:tr w:rsidR="00D26DDD" w14:paraId="639153A2" w14:textId="77777777" w:rsidTr="00D26DDD">
        <w:tc>
          <w:tcPr>
            <w:tcW w:w="534" w:type="dxa"/>
          </w:tcPr>
          <w:p w14:paraId="49EE80C5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5DCEDA16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</w:tc>
      </w:tr>
      <w:tr w:rsidR="00D26DDD" w14:paraId="7C7FCF67" w14:textId="77777777" w:rsidTr="00D26DDD">
        <w:tc>
          <w:tcPr>
            <w:tcW w:w="534" w:type="dxa"/>
          </w:tcPr>
          <w:p w14:paraId="59425F4B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624E9A3C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инвалидами</w:t>
            </w:r>
          </w:p>
        </w:tc>
      </w:tr>
      <w:tr w:rsidR="00D26DDD" w14:paraId="6D838344" w14:textId="77777777" w:rsidTr="00D26DDD">
        <w:tc>
          <w:tcPr>
            <w:tcW w:w="534" w:type="dxa"/>
          </w:tcPr>
          <w:p w14:paraId="4E4499EE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38D20E83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з числа малообеспеченных семей</w:t>
            </w:r>
          </w:p>
        </w:tc>
      </w:tr>
      <w:tr w:rsidR="00D26DDD" w14:paraId="59B2AC4C" w14:textId="77777777" w:rsidTr="00D26DDD">
        <w:tc>
          <w:tcPr>
            <w:tcW w:w="534" w:type="dxa"/>
          </w:tcPr>
          <w:p w14:paraId="694FB313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3195C4FB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 из числа многодетных семей</w:t>
            </w:r>
          </w:p>
        </w:tc>
      </w:tr>
      <w:tr w:rsidR="00D26DDD" w14:paraId="224A962B" w14:textId="77777777" w:rsidTr="00D26DDD">
        <w:tc>
          <w:tcPr>
            <w:tcW w:w="534" w:type="dxa"/>
          </w:tcPr>
          <w:p w14:paraId="3688B4A7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35874ABA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D26DDD" w14:paraId="67B95E75" w14:textId="77777777" w:rsidTr="00D26DDD">
        <w:tc>
          <w:tcPr>
            <w:tcW w:w="534" w:type="dxa"/>
          </w:tcPr>
          <w:p w14:paraId="226FA5DF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303B22F8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</w:t>
            </w:r>
          </w:p>
        </w:tc>
      </w:tr>
      <w:tr w:rsidR="00D26DDD" w14:paraId="6541FAAF" w14:textId="77777777" w:rsidTr="00D26DDD">
        <w:tc>
          <w:tcPr>
            <w:tcW w:w="534" w:type="dxa"/>
          </w:tcPr>
          <w:p w14:paraId="4D698A97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64F6A5C2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</w:tc>
      </w:tr>
      <w:tr w:rsidR="00D26DDD" w14:paraId="07FBA5AC" w14:textId="77777777" w:rsidTr="00D26DDD">
        <w:tc>
          <w:tcPr>
            <w:tcW w:w="534" w:type="dxa"/>
          </w:tcPr>
          <w:p w14:paraId="2F3B0B67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0731439D" w14:textId="77777777" w:rsidR="00D26DDD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а</w:t>
            </w:r>
          </w:p>
        </w:tc>
      </w:tr>
      <w:tr w:rsidR="00D26DDD" w14:paraId="11EEB1B5" w14:textId="77777777" w:rsidTr="00D26DDD">
        <w:tc>
          <w:tcPr>
            <w:tcW w:w="534" w:type="dxa"/>
          </w:tcPr>
          <w:p w14:paraId="5C0F5D79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5481C851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ых классах общеобразовательных учреждений</w:t>
            </w:r>
          </w:p>
        </w:tc>
      </w:tr>
      <w:tr w:rsidR="00D26DDD" w14:paraId="2B7B9797" w14:textId="77777777" w:rsidTr="00D26DDD">
        <w:tc>
          <w:tcPr>
            <w:tcW w:w="534" w:type="dxa"/>
          </w:tcPr>
          <w:p w14:paraId="0D241DE9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3D9C2D1D" w14:textId="77777777" w:rsidR="00D26DDD" w:rsidRPr="00290745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адетских классах общеобразовательных учреждений</w:t>
            </w:r>
          </w:p>
        </w:tc>
      </w:tr>
      <w:tr w:rsidR="00D26DDD" w14:paraId="2E310587" w14:textId="77777777" w:rsidTr="00D26DDD">
        <w:tc>
          <w:tcPr>
            <w:tcW w:w="534" w:type="dxa"/>
          </w:tcPr>
          <w:p w14:paraId="3F733E78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4330476D" w14:textId="77777777" w:rsidR="00D26DDD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</w:t>
            </w:r>
          </w:p>
        </w:tc>
      </w:tr>
      <w:tr w:rsidR="00D26DDD" w14:paraId="1337FDCD" w14:textId="77777777" w:rsidTr="00D26DDD">
        <w:tc>
          <w:tcPr>
            <w:tcW w:w="534" w:type="dxa"/>
          </w:tcPr>
          <w:p w14:paraId="29ADD939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0D7316A2" w14:textId="77777777" w:rsidR="00D26DDD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D26DDD" w14:paraId="7E45940A" w14:textId="77777777" w:rsidTr="00D26DDD">
        <w:tc>
          <w:tcPr>
            <w:tcW w:w="534" w:type="dxa"/>
          </w:tcPr>
          <w:p w14:paraId="661056BF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14:paraId="1BDCBCD9" w14:textId="77777777" w:rsidR="00D26DDD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яются (являлись) участниками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14:paraId="4E4D4136" w14:textId="77777777" w:rsidR="00D26DDD" w:rsidRDefault="00D26DDD" w:rsidP="00D2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B9EF2" w14:textId="77777777" w:rsidR="00D26DDD" w:rsidRDefault="00D26DDD" w:rsidP="00D2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r w:rsidRPr="00A30ED4">
        <w:rPr>
          <w:rFonts w:ascii="Times New Roman" w:hAnsi="Times New Roman" w:cs="Times New Roman"/>
          <w:sz w:val="24"/>
          <w:szCs w:val="24"/>
        </w:rPr>
        <w:t>предоставляется 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D53BA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14:paraId="38A1C7AF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в следующем учебном году в мае соответствующего календарного года;</w:t>
      </w:r>
    </w:p>
    <w:p w14:paraId="3176587F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едоставляется начиная с месяца, следующего за месяцем подачи 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сла текущего месяца.</w:t>
      </w:r>
    </w:p>
    <w:p w14:paraId="242DC466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14:paraId="0AD442BE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раты обучающимся права на предоставление питания - с 1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br/>
        <w:t>за месяцем, в котором наступили соответствующие обстоятельства;</w:t>
      </w:r>
    </w:p>
    <w:p w14:paraId="0C1123A8" w14:textId="77777777" w:rsidR="00D26DDD" w:rsidRDefault="00D26DDD" w:rsidP="00D26DD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8919317" w14:textId="77777777" w:rsidR="00D26DDD" w:rsidRDefault="00D26DDD" w:rsidP="00D26DD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социальной  поддержки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по обеспечению питанием обязуюсь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14:paraId="53C48F87" w14:textId="77777777" w:rsidR="00D26DDD" w:rsidRPr="00290745" w:rsidRDefault="00D26DDD" w:rsidP="00D26DD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14:paraId="36C31465" w14:textId="77777777" w:rsidR="00D26DDD" w:rsidRPr="00D41FD6" w:rsidRDefault="00D26DDD" w:rsidP="00D26DDD">
      <w:pPr>
        <w:pStyle w:val="ConsPlusNonformat"/>
        <w:jc w:val="both"/>
        <w:rPr>
          <w:rFonts w:ascii="Times New Roman" w:hAnsi="Times New Roman" w:cs="Times New Roman"/>
        </w:rPr>
      </w:pPr>
    </w:p>
    <w:p w14:paraId="74F2452C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14:paraId="0D54AB10" w14:textId="77777777" w:rsidR="00D26DDD" w:rsidRPr="00D41FD6" w:rsidRDefault="00D26DDD" w:rsidP="00D26DDD">
      <w:pPr>
        <w:pStyle w:val="ConsPlusNonformat"/>
        <w:jc w:val="both"/>
        <w:rPr>
          <w:rFonts w:ascii="Times New Roman" w:hAnsi="Times New Roman" w:cs="Times New Roman"/>
        </w:rPr>
      </w:pPr>
    </w:p>
    <w:p w14:paraId="043344E1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14:paraId="3DE62AD4" w14:textId="77777777" w:rsidR="00D26DDD" w:rsidRDefault="00D26DDD" w:rsidP="00D26D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. </w:t>
      </w:r>
    </w:p>
    <w:p w14:paraId="2DFDB21B" w14:textId="78A67F89" w:rsidR="00D26DDD" w:rsidRDefault="00D26DDD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</w:p>
    <w:p w14:paraId="7C38D7BB" w14:textId="77777777" w:rsidR="00C43E89" w:rsidRDefault="00C43E89" w:rsidP="00C43E8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  <w:r w:rsidRPr="00B61B7E">
        <w:rPr>
          <w:rFonts w:ascii="Arial Narrow" w:hAnsi="Arial Narrow" w:cstheme="minorHAnsi"/>
          <w:b/>
          <w:color w:val="4472C4" w:themeColor="accent1"/>
          <w:sz w:val="26"/>
          <w:szCs w:val="26"/>
        </w:rPr>
        <w:lastRenderedPageBreak/>
        <w:t>Приложение № 3</w:t>
      </w:r>
    </w:p>
    <w:bookmarkEnd w:id="12"/>
    <w:p w14:paraId="1F1F4090" w14:textId="77777777" w:rsidR="001B3C19" w:rsidRPr="00B61B7E" w:rsidRDefault="001B3C19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6"/>
          <w:szCs w:val="26"/>
        </w:rPr>
      </w:pPr>
    </w:p>
    <w:p w14:paraId="437E95D6" w14:textId="77777777" w:rsidR="00D26DDD" w:rsidRPr="00290745" w:rsidRDefault="00D26DDD" w:rsidP="00D26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прил3"/>
      <w:r w:rsidRPr="00290745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6A471DF6" w14:textId="77777777" w:rsidR="00D26DDD" w:rsidRDefault="00D26DDD" w:rsidP="00D26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компенсационной выплаты на питание в образовательных учреждениях</w:t>
      </w:r>
    </w:p>
    <w:p w14:paraId="455563CC" w14:textId="77777777" w:rsidR="00D26DDD" w:rsidRDefault="00D26DDD" w:rsidP="00D26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кт-Петербурга и федеральных образовательных учреждениях</w:t>
      </w:r>
    </w:p>
    <w:p w14:paraId="77E2657E" w14:textId="77777777" w:rsidR="00D26DDD" w:rsidRPr="00290745" w:rsidRDefault="00D26DDD" w:rsidP="00D26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5C918D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148B4F3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уководителю образовательного учреждения)                                         </w:t>
      </w:r>
    </w:p>
    <w:p w14:paraId="6D52A93D" w14:textId="21A43738" w:rsidR="00D26DDD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73376A2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14:paraId="2C5AE6DD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полностью)</w:t>
      </w:r>
    </w:p>
    <w:p w14:paraId="36578719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14:paraId="56E6A99D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14:paraId="6A05DC93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нужное подчеркнуть)</w:t>
      </w:r>
    </w:p>
    <w:p w14:paraId="7DEBECDC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14:paraId="5EEA9E9E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регистрированного по адресу:</w:t>
      </w:r>
    </w:p>
    <w:p w14:paraId="69D40669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606E362" w14:textId="77777777" w:rsidR="00D26DDD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(индекс, место регистрации)</w:t>
      </w:r>
    </w:p>
    <w:p w14:paraId="514DD608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218C9EC" w14:textId="77777777" w:rsidR="00D26DDD" w:rsidRPr="00290745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номер телефона ________________________________</w:t>
      </w:r>
    </w:p>
    <w:p w14:paraId="7C07347A" w14:textId="77777777" w:rsidR="00D26DDD" w:rsidRPr="00290745" w:rsidRDefault="00D26DDD" w:rsidP="00C43E89">
      <w:pPr>
        <w:pStyle w:val="ConsPlusNonformat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паспорт 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B75330B" w14:textId="77777777" w:rsidR="00D26DDD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14:paraId="1A33F741" w14:textId="77777777" w:rsidR="00D26DDD" w:rsidRPr="00F12F63" w:rsidRDefault="00D26DDD" w:rsidP="00D26D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002DDFA5" w14:textId="77777777" w:rsidR="00D26DDD" w:rsidRPr="00290745" w:rsidRDefault="00D26DDD" w:rsidP="00D26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90745">
        <w:rPr>
          <w:rFonts w:ascii="Times New Roman" w:hAnsi="Times New Roman" w:cs="Times New Roman"/>
          <w:sz w:val="24"/>
          <w:szCs w:val="24"/>
        </w:rPr>
        <w:t>АЯВЛЕНИЕ</w:t>
      </w:r>
    </w:p>
    <w:p w14:paraId="7AE9639A" w14:textId="77777777" w:rsidR="00D26DDD" w:rsidRPr="00290745" w:rsidRDefault="00D26DDD" w:rsidP="00D26D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Прошу предоставить в соответствии </w:t>
      </w:r>
      <w:r w:rsidRPr="009B2E35">
        <w:rPr>
          <w:rFonts w:ascii="Times New Roman" w:hAnsi="Times New Roman" w:cs="Times New Roman"/>
          <w:sz w:val="24"/>
          <w:szCs w:val="24"/>
        </w:rPr>
        <w:t xml:space="preserve">с </w:t>
      </w:r>
      <w:hyperlink r:id="rId17" w:history="1">
        <w:r w:rsidRPr="009B2E35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>постановления Правительства Санкт-Петербурга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Запорожской области, Херсонской области </w:t>
      </w:r>
      <w:r w:rsidRPr="007C3583">
        <w:rPr>
          <w:rFonts w:ascii="Times New Roman" w:hAnsi="Times New Roman" w:cs="Times New Roman"/>
          <w:sz w:val="24"/>
          <w:szCs w:val="24"/>
        </w:rPr>
        <w:t>и Украины и мобилизационных мероприятий в период ее пр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компенсационную  выпла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 питание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</w:p>
    <w:p w14:paraId="669F00A8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14:paraId="7CE9230A" w14:textId="77777777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14:paraId="4A0121F0" w14:textId="2471A2BF" w:rsidR="00D26DDD" w:rsidRPr="00290745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ппы)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_, на период с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90745">
        <w:rPr>
          <w:rFonts w:ascii="Times New Roman" w:hAnsi="Times New Roman" w:cs="Times New Roman"/>
          <w:sz w:val="24"/>
          <w:szCs w:val="24"/>
        </w:rPr>
        <w:t>_ по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  <w:r w:rsidR="00C43E89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дата рождения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  о  рождении/паспорт  серия  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90745">
        <w:rPr>
          <w:rFonts w:ascii="Times New Roman" w:hAnsi="Times New Roman" w:cs="Times New Roman"/>
          <w:sz w:val="24"/>
          <w:szCs w:val="24"/>
        </w:rPr>
        <w:t>номер ________</w:t>
      </w:r>
      <w:r>
        <w:rPr>
          <w:rFonts w:ascii="Times New Roman" w:hAnsi="Times New Roman" w:cs="Times New Roman"/>
          <w:sz w:val="24"/>
          <w:szCs w:val="24"/>
        </w:rPr>
        <w:t>______.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FCA48" w14:textId="77777777" w:rsidR="00D26DDD" w:rsidRDefault="00D26DDD" w:rsidP="00D26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**&gt; (при заполнении заявления необходимо проставить знак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категор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 меру социальной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07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обеспечению пита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в размере 100 процентов стоимости питания, так как обучающийс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9135"/>
      </w:tblGrid>
      <w:tr w:rsidR="00D26DDD" w14:paraId="787F0F98" w14:textId="77777777" w:rsidTr="00D26DDD">
        <w:trPr>
          <w:trHeight w:val="455"/>
        </w:trPr>
        <w:tc>
          <w:tcPr>
            <w:tcW w:w="502" w:type="dxa"/>
          </w:tcPr>
          <w:p w14:paraId="497FFAAE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</w:tcPr>
          <w:p w14:paraId="4DC0CCD6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дому в соответствии с Законом Санкт-Петербурга от 26.06.2013 № 461-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б образовании в Санкт-Петербурге»;</w:t>
            </w:r>
          </w:p>
        </w:tc>
      </w:tr>
      <w:tr w:rsidR="00D26DDD" w14:paraId="0B4C2F15" w14:textId="77777777" w:rsidTr="00D26DDD">
        <w:trPr>
          <w:trHeight w:val="455"/>
        </w:trPr>
        <w:tc>
          <w:tcPr>
            <w:tcW w:w="502" w:type="dxa"/>
          </w:tcPr>
          <w:p w14:paraId="3D8642F7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</w:tcPr>
          <w:p w14:paraId="62C3C43C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очном обучении в общеобразовательном учреждении и страдает хроническим заболеванием, перечень которых устанавливается Правительством Санкт-Петербурга;</w:t>
            </w:r>
          </w:p>
        </w:tc>
      </w:tr>
      <w:tr w:rsidR="00D26DDD" w14:paraId="4B19FDB1" w14:textId="77777777" w:rsidTr="00D26DDD">
        <w:trPr>
          <w:trHeight w:val="455"/>
        </w:trPr>
        <w:tc>
          <w:tcPr>
            <w:tcW w:w="502" w:type="dxa"/>
          </w:tcPr>
          <w:p w14:paraId="04B6E0B8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</w:tcPr>
          <w:p w14:paraId="76D7AD23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учебной и (или) производственной практике 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 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</w:tc>
      </w:tr>
      <w:tr w:rsidR="00D26DDD" w14:paraId="57010E1C" w14:textId="77777777" w:rsidTr="00D26DDD">
        <w:trPr>
          <w:trHeight w:val="325"/>
        </w:trPr>
        <w:tc>
          <w:tcPr>
            <w:tcW w:w="502" w:type="dxa"/>
          </w:tcPr>
          <w:p w14:paraId="3F265162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</w:tcPr>
          <w:p w14:paraId="3C0CED86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федеральном образовательном учреждении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6DDD" w14:paraId="05A00BAF" w14:textId="77777777" w:rsidTr="00D26DDD">
        <w:trPr>
          <w:trHeight w:val="455"/>
        </w:trPr>
        <w:tc>
          <w:tcPr>
            <w:tcW w:w="9853" w:type="dxa"/>
            <w:gridSpan w:val="2"/>
          </w:tcPr>
          <w:p w14:paraId="5E873F9B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относит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ледующих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6DDD" w14:paraId="6F6296E6" w14:textId="77777777" w:rsidTr="00D26DDD">
        <w:trPr>
          <w:trHeight w:val="380"/>
        </w:trPr>
        <w:tc>
          <w:tcPr>
            <w:tcW w:w="502" w:type="dxa"/>
          </w:tcPr>
          <w:p w14:paraId="67ECDB0A" w14:textId="77777777" w:rsidR="00D26DDD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</w:tcPr>
          <w:p w14:paraId="049BFDC1" w14:textId="77777777" w:rsidR="00D26DDD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;</w:t>
            </w:r>
          </w:p>
        </w:tc>
      </w:tr>
      <w:tr w:rsidR="00D26DDD" w:rsidRPr="00C43E89" w14:paraId="1C379527" w14:textId="77777777" w:rsidTr="00D26DDD">
        <w:trPr>
          <w:trHeight w:val="455"/>
        </w:trPr>
        <w:tc>
          <w:tcPr>
            <w:tcW w:w="502" w:type="dxa"/>
          </w:tcPr>
          <w:p w14:paraId="3443E1D4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2B3B47A0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 xml:space="preserve">обучающихся общеобразовательных учреждений, реализующих адаптированную образовательную программу (для обучающихся в образовательных учреждениях </w:t>
            </w:r>
            <w:r w:rsidRPr="00C43E89">
              <w:rPr>
                <w:rFonts w:ascii="Times New Roman" w:hAnsi="Times New Roman" w:cs="Times New Roman"/>
              </w:rPr>
              <w:br/>
              <w:t>Санкт-Петербурга);</w:t>
            </w:r>
          </w:p>
        </w:tc>
      </w:tr>
      <w:tr w:rsidR="00D26DDD" w:rsidRPr="00C43E89" w14:paraId="40FC43DD" w14:textId="77777777" w:rsidTr="00D26DDD">
        <w:trPr>
          <w:trHeight w:val="227"/>
        </w:trPr>
        <w:tc>
          <w:tcPr>
            <w:tcW w:w="502" w:type="dxa"/>
          </w:tcPr>
          <w:p w14:paraId="1B61AC59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0D1D8822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>обучающихся, являющихся инвалидами;</w:t>
            </w:r>
          </w:p>
        </w:tc>
      </w:tr>
      <w:tr w:rsidR="00D26DDD" w:rsidRPr="00C43E89" w14:paraId="0D1EEA23" w14:textId="77777777" w:rsidTr="00D26DDD">
        <w:trPr>
          <w:trHeight w:val="332"/>
        </w:trPr>
        <w:tc>
          <w:tcPr>
            <w:tcW w:w="502" w:type="dxa"/>
          </w:tcPr>
          <w:p w14:paraId="28C44203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0C2546EF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>обучающихся из числа малообеспеченных семей;</w:t>
            </w:r>
          </w:p>
        </w:tc>
      </w:tr>
      <w:tr w:rsidR="00D26DDD" w:rsidRPr="00C43E89" w14:paraId="2F0CF901" w14:textId="77777777" w:rsidTr="00D26DDD">
        <w:trPr>
          <w:trHeight w:val="297"/>
        </w:trPr>
        <w:tc>
          <w:tcPr>
            <w:tcW w:w="502" w:type="dxa"/>
          </w:tcPr>
          <w:p w14:paraId="7608F3BD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507B8E3F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обучающихся из числа многодетных семей;</w:t>
            </w:r>
          </w:p>
        </w:tc>
      </w:tr>
      <w:tr w:rsidR="00D26DDD" w:rsidRPr="00C43E89" w14:paraId="6EE270ED" w14:textId="77777777" w:rsidTr="00D26DDD">
        <w:trPr>
          <w:trHeight w:val="455"/>
        </w:trPr>
        <w:tc>
          <w:tcPr>
            <w:tcW w:w="502" w:type="dxa"/>
          </w:tcPr>
          <w:p w14:paraId="1FB96758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26BE557D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>обучающихся, являющихся детьми-сиротами и детьми, оставшимися без попечения родителей;</w:t>
            </w:r>
          </w:p>
        </w:tc>
      </w:tr>
      <w:tr w:rsidR="00D26DDD" w:rsidRPr="00C43E89" w14:paraId="79942C53" w14:textId="77777777" w:rsidTr="00D26DDD">
        <w:trPr>
          <w:trHeight w:val="455"/>
        </w:trPr>
        <w:tc>
          <w:tcPr>
            <w:tcW w:w="502" w:type="dxa"/>
          </w:tcPr>
          <w:p w14:paraId="0013301C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7B2946F5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профессиональных образовательных учреждений, осваивающих основную </w:t>
            </w:r>
            <w:r w:rsidRPr="00C43E8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 </w:t>
            </w: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 xml:space="preserve">(для обучающихся в образовательных </w:t>
            </w:r>
            <w:proofErr w:type="gramStart"/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учреждениях  Санкт</w:t>
            </w:r>
            <w:proofErr w:type="gramEnd"/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-Петербурга);</w:t>
            </w:r>
          </w:p>
        </w:tc>
      </w:tr>
      <w:tr w:rsidR="00D26DDD" w:rsidRPr="00C43E89" w14:paraId="15C31CA7" w14:textId="77777777" w:rsidTr="00D26DDD">
        <w:trPr>
          <w:trHeight w:val="346"/>
        </w:trPr>
        <w:tc>
          <w:tcPr>
            <w:tcW w:w="502" w:type="dxa"/>
          </w:tcPr>
          <w:p w14:paraId="4475556D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645B1861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обучающихся, состоящих на учете в противотуберкулезном диспансере;</w:t>
            </w:r>
          </w:p>
        </w:tc>
      </w:tr>
      <w:tr w:rsidR="00D26DDD" w:rsidRPr="00C43E89" w14:paraId="36E2F766" w14:textId="77777777" w:rsidTr="00D26DDD">
        <w:trPr>
          <w:trHeight w:val="455"/>
        </w:trPr>
        <w:tc>
          <w:tcPr>
            <w:tcW w:w="502" w:type="dxa"/>
          </w:tcPr>
          <w:p w14:paraId="792EFD38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1AB54349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обучающихся, страдающих хроническими заболеваниями, перечень которых устанавливается Правительством Санкт-Петербурга;</w:t>
            </w:r>
          </w:p>
        </w:tc>
      </w:tr>
      <w:tr w:rsidR="00D26DDD" w:rsidRPr="00C43E89" w14:paraId="729150D8" w14:textId="77777777" w:rsidTr="00D26DDD">
        <w:trPr>
          <w:trHeight w:val="455"/>
        </w:trPr>
        <w:tc>
          <w:tcPr>
            <w:tcW w:w="502" w:type="dxa"/>
          </w:tcPr>
          <w:p w14:paraId="3C39E084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13670757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в спортивных классах (для обучающихся в образовательных учреждениях </w:t>
            </w:r>
            <w:r w:rsidRPr="00C43E89">
              <w:rPr>
                <w:rFonts w:ascii="Times New Roman" w:hAnsi="Times New Roman" w:cs="Times New Roman"/>
                <w:sz w:val="22"/>
                <w:szCs w:val="22"/>
              </w:rPr>
              <w:br/>
              <w:t>Санкт-Петербурга);</w:t>
            </w:r>
          </w:p>
        </w:tc>
      </w:tr>
      <w:tr w:rsidR="00D26DDD" w:rsidRPr="00C43E89" w14:paraId="7A86939A" w14:textId="77777777" w:rsidTr="00D26DDD">
        <w:trPr>
          <w:trHeight w:val="455"/>
        </w:trPr>
        <w:tc>
          <w:tcPr>
            <w:tcW w:w="502" w:type="dxa"/>
          </w:tcPr>
          <w:p w14:paraId="4BD7702B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22F70BA6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хся в кадетских классах (для обучающихся в образовательных учреждениях </w:t>
            </w:r>
            <w:r w:rsidRPr="00C43E89">
              <w:rPr>
                <w:rFonts w:ascii="Times New Roman" w:hAnsi="Times New Roman" w:cs="Times New Roman"/>
                <w:sz w:val="22"/>
                <w:szCs w:val="22"/>
              </w:rPr>
              <w:br/>
              <w:t>Санкт-Петербурга);</w:t>
            </w:r>
          </w:p>
        </w:tc>
      </w:tr>
      <w:tr w:rsidR="00D26DDD" w:rsidRPr="00C43E89" w14:paraId="5C9CAB9B" w14:textId="77777777" w:rsidTr="00D26DDD">
        <w:trPr>
          <w:trHeight w:val="455"/>
        </w:trPr>
        <w:tc>
          <w:tcPr>
            <w:tcW w:w="502" w:type="dxa"/>
          </w:tcPr>
          <w:p w14:paraId="17D972E9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0C1A00C8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E89">
              <w:rPr>
                <w:rFonts w:ascii="Times New Roman" w:hAnsi="Times New Roman" w:cs="Times New Roman"/>
                <w:sz w:val="22"/>
                <w:szCs w:val="22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;</w:t>
            </w:r>
          </w:p>
        </w:tc>
      </w:tr>
      <w:tr w:rsidR="00D26DDD" w:rsidRPr="00C43E89" w14:paraId="6CA6F6D8" w14:textId="77777777" w:rsidTr="00D26DDD">
        <w:trPr>
          <w:trHeight w:val="455"/>
        </w:trPr>
        <w:tc>
          <w:tcPr>
            <w:tcW w:w="502" w:type="dxa"/>
          </w:tcPr>
          <w:p w14:paraId="017046EF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4B5DE856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 xml:space="preserve">обучающихся, находящихся в трудной жизненной ситуации (для обучающихся </w:t>
            </w:r>
            <w:r w:rsidRPr="00C43E89">
              <w:rPr>
                <w:rFonts w:ascii="Times New Roman" w:hAnsi="Times New Roman" w:cs="Times New Roman"/>
              </w:rPr>
              <w:br/>
              <w:t>в федеральных образовательных учреждениях);</w:t>
            </w:r>
          </w:p>
        </w:tc>
      </w:tr>
      <w:tr w:rsidR="00D26DDD" w:rsidRPr="00C43E89" w14:paraId="132C5FA1" w14:textId="77777777" w:rsidTr="00D26DDD">
        <w:trPr>
          <w:trHeight w:val="455"/>
        </w:trPr>
        <w:tc>
          <w:tcPr>
            <w:tcW w:w="502" w:type="dxa"/>
          </w:tcPr>
          <w:p w14:paraId="5C58AC56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50D8406C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 xml:space="preserve">детей и лиц старше 18 лет, один из родителей (законных представителей) которых является (являлся) участником специальной военной операции (для обучающихся </w:t>
            </w:r>
            <w:r w:rsidRPr="00C43E89">
              <w:rPr>
                <w:rFonts w:ascii="Times New Roman" w:hAnsi="Times New Roman" w:cs="Times New Roman"/>
              </w:rPr>
              <w:br/>
              <w:t xml:space="preserve">в федеральных образовательных </w:t>
            </w:r>
            <w:proofErr w:type="gramStart"/>
            <w:r w:rsidRPr="00C43E89">
              <w:rPr>
                <w:rFonts w:ascii="Times New Roman" w:hAnsi="Times New Roman" w:cs="Times New Roman"/>
              </w:rPr>
              <w:t>учреждениях)*</w:t>
            </w:r>
            <w:proofErr w:type="gramEnd"/>
          </w:p>
        </w:tc>
      </w:tr>
      <w:tr w:rsidR="00D26DDD" w:rsidRPr="00C43E89" w14:paraId="4E84CE01" w14:textId="77777777" w:rsidTr="00D26DDD">
        <w:trPr>
          <w:trHeight w:val="455"/>
        </w:trPr>
        <w:tc>
          <w:tcPr>
            <w:tcW w:w="502" w:type="dxa"/>
          </w:tcPr>
          <w:p w14:paraId="285D68A6" w14:textId="77777777" w:rsidR="00D26DDD" w:rsidRPr="00C43E89" w:rsidRDefault="00D26DDD" w:rsidP="00D26D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1" w:type="dxa"/>
          </w:tcPr>
          <w:p w14:paraId="228474E2" w14:textId="77777777" w:rsidR="00D26DDD" w:rsidRPr="00C43E89" w:rsidRDefault="00D26DDD" w:rsidP="00D2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3E89">
              <w:rPr>
                <w:rFonts w:ascii="Times New Roman" w:hAnsi="Times New Roman" w:cs="Times New Roman"/>
              </w:rPr>
              <w:t xml:space="preserve">дети и лица старше 18 лет, являющиеся пасынками и падчерицами граждан, которые являются (являлись) участниками специальной военной операции (для обучающихся </w:t>
            </w:r>
            <w:r w:rsidRPr="00C43E89">
              <w:rPr>
                <w:rFonts w:ascii="Times New Roman" w:hAnsi="Times New Roman" w:cs="Times New Roman"/>
              </w:rPr>
              <w:br/>
              <w:t xml:space="preserve">в федеральных образовательных </w:t>
            </w:r>
            <w:proofErr w:type="gramStart"/>
            <w:r w:rsidRPr="00C43E89">
              <w:rPr>
                <w:rFonts w:ascii="Times New Roman" w:hAnsi="Times New Roman" w:cs="Times New Roman"/>
              </w:rPr>
              <w:t>учреждениях)*</w:t>
            </w:r>
            <w:proofErr w:type="gramEnd"/>
          </w:p>
        </w:tc>
      </w:tr>
    </w:tbl>
    <w:p w14:paraId="57DFD647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 xml:space="preserve"> * Компенсационная выплата на питание обучающимся указанной категории предоставляется начиная со дня подачи заявления  </w:t>
      </w:r>
      <w:r w:rsidRPr="00C43E89">
        <w:rPr>
          <w:rFonts w:ascii="Times New Roman" w:hAnsi="Times New Roman" w:cs="Times New Roman"/>
          <w:sz w:val="22"/>
          <w:szCs w:val="22"/>
        </w:rPr>
        <w:tab/>
      </w:r>
    </w:p>
    <w:p w14:paraId="412C3A6F" w14:textId="77777777" w:rsidR="00D26DDD" w:rsidRPr="00C43E89" w:rsidRDefault="00D26DDD" w:rsidP="00D26DD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 xml:space="preserve"> Родитель (законный представитель), обучающийся:</w:t>
      </w:r>
    </w:p>
    <w:p w14:paraId="58CA8997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 xml:space="preserve">   </w:t>
      </w:r>
      <w:r w:rsidRPr="00C43E89">
        <w:rPr>
          <w:rFonts w:ascii="Times New Roman" w:hAnsi="Times New Roman" w:cs="Times New Roman"/>
          <w:sz w:val="22"/>
          <w:szCs w:val="22"/>
        </w:rPr>
        <w:tab/>
        <w:t xml:space="preserve"> - проинформирован о праве подать заявление на предоставление дополнительной </w:t>
      </w:r>
      <w:proofErr w:type="gramStart"/>
      <w:r w:rsidRPr="00C43E89">
        <w:rPr>
          <w:rFonts w:ascii="Times New Roman" w:hAnsi="Times New Roman" w:cs="Times New Roman"/>
          <w:sz w:val="22"/>
          <w:szCs w:val="22"/>
        </w:rPr>
        <w:t>меры  социальной</w:t>
      </w:r>
      <w:proofErr w:type="gramEnd"/>
      <w:r w:rsidRPr="00C43E89">
        <w:rPr>
          <w:rFonts w:ascii="Times New Roman" w:hAnsi="Times New Roman" w:cs="Times New Roman"/>
          <w:sz w:val="22"/>
          <w:szCs w:val="22"/>
        </w:rPr>
        <w:t xml:space="preserve">  поддержки - компенсационной  выплаты  на питание в следующем учебном году в мае соответствующего календарного года;</w:t>
      </w:r>
    </w:p>
    <w:p w14:paraId="6D0D5AD1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 xml:space="preserve">    </w:t>
      </w:r>
      <w:r w:rsidRPr="00C43E89">
        <w:rPr>
          <w:rFonts w:ascii="Times New Roman" w:hAnsi="Times New Roman" w:cs="Times New Roman"/>
          <w:sz w:val="22"/>
          <w:szCs w:val="22"/>
        </w:rPr>
        <w:tab/>
        <w:t xml:space="preserve">- дополнительная мера социальной поддержки - компенсационная выплата </w:t>
      </w:r>
      <w:r w:rsidRPr="00C43E89">
        <w:rPr>
          <w:rFonts w:ascii="Times New Roman" w:hAnsi="Times New Roman" w:cs="Times New Roman"/>
          <w:sz w:val="22"/>
          <w:szCs w:val="22"/>
        </w:rPr>
        <w:br/>
        <w:t xml:space="preserve">на питание предоставляется, начиная с месяца, следующего </w:t>
      </w:r>
      <w:proofErr w:type="gramStart"/>
      <w:r w:rsidRPr="00C43E89">
        <w:rPr>
          <w:rFonts w:ascii="Times New Roman" w:hAnsi="Times New Roman" w:cs="Times New Roman"/>
          <w:sz w:val="22"/>
          <w:szCs w:val="22"/>
        </w:rPr>
        <w:t>за  месяцем</w:t>
      </w:r>
      <w:proofErr w:type="gramEnd"/>
      <w:r w:rsidRPr="00C43E89">
        <w:rPr>
          <w:rFonts w:ascii="Times New Roman" w:hAnsi="Times New Roman" w:cs="Times New Roman"/>
          <w:sz w:val="22"/>
          <w:szCs w:val="22"/>
        </w:rPr>
        <w:t xml:space="preserve"> подачи заявления, если заявление подано до 20 числа текущего месяца.</w:t>
      </w:r>
    </w:p>
    <w:p w14:paraId="3461F285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ab/>
        <w:t xml:space="preserve">- </w:t>
      </w:r>
      <w:proofErr w:type="gramStart"/>
      <w:r w:rsidRPr="00C43E89">
        <w:rPr>
          <w:rFonts w:ascii="Times New Roman" w:hAnsi="Times New Roman" w:cs="Times New Roman"/>
          <w:sz w:val="22"/>
          <w:szCs w:val="22"/>
        </w:rPr>
        <w:t>предоставление  компенсационной</w:t>
      </w:r>
      <w:proofErr w:type="gramEnd"/>
      <w:r w:rsidRPr="00C43E89">
        <w:rPr>
          <w:rFonts w:ascii="Times New Roman" w:hAnsi="Times New Roman" w:cs="Times New Roman"/>
          <w:sz w:val="22"/>
          <w:szCs w:val="22"/>
        </w:rPr>
        <w:t xml:space="preserve"> выплаты  прекращается в  случаях:</w:t>
      </w:r>
    </w:p>
    <w:p w14:paraId="2CA1B60E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ab/>
        <w:t xml:space="preserve">- утраты обучающимся права на предоставление питания - с 1 числа месяца, </w:t>
      </w:r>
      <w:proofErr w:type="gramStart"/>
      <w:r w:rsidRPr="00C43E89">
        <w:rPr>
          <w:rFonts w:ascii="Times New Roman" w:hAnsi="Times New Roman" w:cs="Times New Roman"/>
          <w:sz w:val="22"/>
          <w:szCs w:val="22"/>
        </w:rPr>
        <w:t>следующего  за</w:t>
      </w:r>
      <w:proofErr w:type="gramEnd"/>
      <w:r w:rsidRPr="00C43E89">
        <w:rPr>
          <w:rFonts w:ascii="Times New Roman" w:hAnsi="Times New Roman" w:cs="Times New Roman"/>
          <w:sz w:val="22"/>
          <w:szCs w:val="22"/>
        </w:rPr>
        <w:t xml:space="preserve"> месяцем, в котором наступили соответствующие обстоятельства;</w:t>
      </w:r>
    </w:p>
    <w:p w14:paraId="52D1F37A" w14:textId="77777777" w:rsidR="00D26DDD" w:rsidRPr="00C43E89" w:rsidRDefault="00D26DDD" w:rsidP="00D26DD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</w:rPr>
      </w:pPr>
      <w:r w:rsidRPr="00C43E89">
        <w:rPr>
          <w:rFonts w:ascii="Times New Roman" w:hAnsi="Times New Roman" w:cs="Times New Roman"/>
        </w:rPr>
        <w:tab/>
        <w:t xml:space="preserve">- установления недостоверности представленных заявителем сведений </w:t>
      </w:r>
      <w:r w:rsidRPr="00C43E89">
        <w:rPr>
          <w:rFonts w:ascii="Times New Roman" w:hAnsi="Times New Roman" w:cs="Times New Roman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14:paraId="5B767898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ab/>
        <w:t xml:space="preserve">В случае изменения оснований для предоставления дополнительной меры социальной поддержки - компенсационной выплаты на питание обязуюсь незамедлительно письменно информировать администрацию района Санкт-Петербурга/образовательное учреждение </w:t>
      </w:r>
      <w:r w:rsidRPr="00C43E89">
        <w:rPr>
          <w:rFonts w:ascii="Times New Roman" w:hAnsi="Times New Roman" w:cs="Times New Roman"/>
          <w:sz w:val="22"/>
          <w:szCs w:val="22"/>
        </w:rPr>
        <w:br/>
        <w:t>Санкт-Петербурга (нужное подчеркнуть).</w:t>
      </w:r>
    </w:p>
    <w:p w14:paraId="6AFD40EC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 xml:space="preserve">    </w:t>
      </w:r>
      <w:r w:rsidRPr="00C43E89">
        <w:rPr>
          <w:rFonts w:ascii="Times New Roman" w:hAnsi="Times New Roman" w:cs="Times New Roman"/>
          <w:sz w:val="22"/>
          <w:szCs w:val="22"/>
        </w:rPr>
        <w:tab/>
        <w:t>Предъявлен документ, подтверждающий право представить интересы несовершеннолетнего (наименование и реквизиты документа), ________________.</w:t>
      </w:r>
    </w:p>
    <w:p w14:paraId="10B0988C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D8DB3E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>Согласен на обработку персональных данных _____________ (подпись).</w:t>
      </w:r>
    </w:p>
    <w:p w14:paraId="575FD60E" w14:textId="77777777" w:rsidR="00D26DDD" w:rsidRPr="00C43E89" w:rsidRDefault="00D26DDD" w:rsidP="00D26D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2A3AC95" w14:textId="77777777" w:rsidR="00D26DDD" w:rsidRPr="00C43E89" w:rsidRDefault="00D26DDD" w:rsidP="00D26DDD">
      <w:pPr>
        <w:pStyle w:val="ConsPlusNonformat"/>
        <w:jc w:val="both"/>
        <w:rPr>
          <w:sz w:val="22"/>
          <w:szCs w:val="22"/>
        </w:rPr>
      </w:pPr>
      <w:r w:rsidRPr="00C43E89">
        <w:rPr>
          <w:rFonts w:ascii="Times New Roman" w:hAnsi="Times New Roman" w:cs="Times New Roman"/>
          <w:sz w:val="22"/>
          <w:szCs w:val="22"/>
        </w:rPr>
        <w:t>Подпись ______________________             Дата _______________</w:t>
      </w:r>
    </w:p>
    <w:p w14:paraId="052BAE54" w14:textId="77777777" w:rsidR="00D26DDD" w:rsidRPr="00C43E89" w:rsidRDefault="00D26DDD" w:rsidP="00D26D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Cs/>
        </w:rPr>
      </w:pPr>
    </w:p>
    <w:bookmarkEnd w:id="14"/>
    <w:p w14:paraId="2838B1F6" w14:textId="77777777" w:rsidR="00250701" w:rsidRPr="00B61B7E" w:rsidRDefault="00250701" w:rsidP="001B3C1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4472C4" w:themeColor="accent1"/>
          <w:sz w:val="26"/>
          <w:szCs w:val="26"/>
        </w:rPr>
      </w:pPr>
    </w:p>
    <w:sectPr w:rsidR="00250701" w:rsidRPr="00B61B7E" w:rsidSect="00C43E89">
      <w:footerReference w:type="default" r:id="rId18"/>
      <w:pgSz w:w="11906" w:h="16838"/>
      <w:pgMar w:top="96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F712" w14:textId="77777777" w:rsidR="003B0189" w:rsidRDefault="003B0189" w:rsidP="000E690E">
      <w:pPr>
        <w:spacing w:after="0" w:line="240" w:lineRule="auto"/>
      </w:pPr>
      <w:r>
        <w:separator/>
      </w:r>
    </w:p>
  </w:endnote>
  <w:endnote w:type="continuationSeparator" w:id="0">
    <w:p w14:paraId="31845698" w14:textId="77777777" w:rsidR="003B0189" w:rsidRDefault="003B0189" w:rsidP="000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662221"/>
      <w:docPartObj>
        <w:docPartGallery w:val="Page Numbers (Bottom of Page)"/>
        <w:docPartUnique/>
      </w:docPartObj>
    </w:sdtPr>
    <w:sdtContent>
      <w:p w14:paraId="39152197" w14:textId="5C433ED4" w:rsidR="00D26DDD" w:rsidRDefault="00D26D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4C2172A" w14:textId="77777777" w:rsidR="00D26DDD" w:rsidRDefault="00D26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E80B" w14:textId="77777777" w:rsidR="003B0189" w:rsidRDefault="003B0189" w:rsidP="000E690E">
      <w:pPr>
        <w:spacing w:after="0" w:line="240" w:lineRule="auto"/>
      </w:pPr>
      <w:r>
        <w:separator/>
      </w:r>
    </w:p>
  </w:footnote>
  <w:footnote w:type="continuationSeparator" w:id="0">
    <w:p w14:paraId="6695A7A3" w14:textId="77777777" w:rsidR="003B0189" w:rsidRDefault="003B0189" w:rsidP="000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031"/>
    <w:multiLevelType w:val="hybridMultilevel"/>
    <w:tmpl w:val="2E9A5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8EB"/>
    <w:multiLevelType w:val="hybridMultilevel"/>
    <w:tmpl w:val="37A2D1A4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C77915"/>
    <w:multiLevelType w:val="hybridMultilevel"/>
    <w:tmpl w:val="BFD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7FC"/>
    <w:multiLevelType w:val="hybridMultilevel"/>
    <w:tmpl w:val="0392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F92"/>
    <w:multiLevelType w:val="hybridMultilevel"/>
    <w:tmpl w:val="76D6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F45"/>
    <w:multiLevelType w:val="hybridMultilevel"/>
    <w:tmpl w:val="E12E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1792"/>
    <w:multiLevelType w:val="multilevel"/>
    <w:tmpl w:val="C35E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128C9"/>
    <w:multiLevelType w:val="hybridMultilevel"/>
    <w:tmpl w:val="D9981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363C"/>
    <w:multiLevelType w:val="hybridMultilevel"/>
    <w:tmpl w:val="9064C5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66FB"/>
    <w:multiLevelType w:val="hybridMultilevel"/>
    <w:tmpl w:val="9A1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118C"/>
    <w:multiLevelType w:val="hybridMultilevel"/>
    <w:tmpl w:val="BE7C1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96FD1"/>
    <w:multiLevelType w:val="hybridMultilevel"/>
    <w:tmpl w:val="F6B41F78"/>
    <w:lvl w:ilvl="0" w:tplc="F3DCE93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69E83070"/>
    <w:multiLevelType w:val="hybridMultilevel"/>
    <w:tmpl w:val="5884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0C74"/>
    <w:multiLevelType w:val="multilevel"/>
    <w:tmpl w:val="D4A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30051"/>
    <w:multiLevelType w:val="hybridMultilevel"/>
    <w:tmpl w:val="9308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6F40"/>
    <w:multiLevelType w:val="hybridMultilevel"/>
    <w:tmpl w:val="6340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FB46BA6"/>
    <w:multiLevelType w:val="hybridMultilevel"/>
    <w:tmpl w:val="F782E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B0"/>
    <w:rsid w:val="00012F5A"/>
    <w:rsid w:val="000321D7"/>
    <w:rsid w:val="0005657A"/>
    <w:rsid w:val="000A009A"/>
    <w:rsid w:val="000B525C"/>
    <w:rsid w:val="000B61E3"/>
    <w:rsid w:val="000C0F79"/>
    <w:rsid w:val="000C4A08"/>
    <w:rsid w:val="000E690E"/>
    <w:rsid w:val="000E79A3"/>
    <w:rsid w:val="000F0757"/>
    <w:rsid w:val="001030F9"/>
    <w:rsid w:val="00164548"/>
    <w:rsid w:val="001B3671"/>
    <w:rsid w:val="001B3C19"/>
    <w:rsid w:val="00246FE3"/>
    <w:rsid w:val="00250701"/>
    <w:rsid w:val="002C0B99"/>
    <w:rsid w:val="002E01BE"/>
    <w:rsid w:val="002E657A"/>
    <w:rsid w:val="00320A6A"/>
    <w:rsid w:val="003212E7"/>
    <w:rsid w:val="00326912"/>
    <w:rsid w:val="0034112F"/>
    <w:rsid w:val="003626EE"/>
    <w:rsid w:val="003B0189"/>
    <w:rsid w:val="003B6ABA"/>
    <w:rsid w:val="003E1241"/>
    <w:rsid w:val="003E77D7"/>
    <w:rsid w:val="003F75E0"/>
    <w:rsid w:val="0042675B"/>
    <w:rsid w:val="00440DE1"/>
    <w:rsid w:val="00467727"/>
    <w:rsid w:val="004B7BCE"/>
    <w:rsid w:val="004C4559"/>
    <w:rsid w:val="00557CA5"/>
    <w:rsid w:val="005760AA"/>
    <w:rsid w:val="005A5143"/>
    <w:rsid w:val="005B5A6D"/>
    <w:rsid w:val="005D1F94"/>
    <w:rsid w:val="00632CCB"/>
    <w:rsid w:val="00653521"/>
    <w:rsid w:val="0068674E"/>
    <w:rsid w:val="006A0E83"/>
    <w:rsid w:val="006A6A10"/>
    <w:rsid w:val="006E143F"/>
    <w:rsid w:val="00726EAD"/>
    <w:rsid w:val="0073518A"/>
    <w:rsid w:val="00743AB5"/>
    <w:rsid w:val="00781241"/>
    <w:rsid w:val="00793EAF"/>
    <w:rsid w:val="007A79CC"/>
    <w:rsid w:val="007B04A3"/>
    <w:rsid w:val="00836D0D"/>
    <w:rsid w:val="00842ED7"/>
    <w:rsid w:val="008962C5"/>
    <w:rsid w:val="008B4C11"/>
    <w:rsid w:val="00973A90"/>
    <w:rsid w:val="009A1BC4"/>
    <w:rsid w:val="009A5562"/>
    <w:rsid w:val="009C11F3"/>
    <w:rsid w:val="009F77B9"/>
    <w:rsid w:val="00A10F24"/>
    <w:rsid w:val="00A1403D"/>
    <w:rsid w:val="00A870B1"/>
    <w:rsid w:val="00B41EF0"/>
    <w:rsid w:val="00B61B7E"/>
    <w:rsid w:val="00B7137E"/>
    <w:rsid w:val="00BB3AF6"/>
    <w:rsid w:val="00C20A5E"/>
    <w:rsid w:val="00C25919"/>
    <w:rsid w:val="00C43E89"/>
    <w:rsid w:val="00C52011"/>
    <w:rsid w:val="00C6693B"/>
    <w:rsid w:val="00D265B0"/>
    <w:rsid w:val="00D26DDD"/>
    <w:rsid w:val="00D81CB1"/>
    <w:rsid w:val="00E307DB"/>
    <w:rsid w:val="00E31DE0"/>
    <w:rsid w:val="00E478F1"/>
    <w:rsid w:val="00E57CCE"/>
    <w:rsid w:val="00E667CD"/>
    <w:rsid w:val="00E82001"/>
    <w:rsid w:val="00EE7C4E"/>
    <w:rsid w:val="00EF6ED8"/>
    <w:rsid w:val="00F268E3"/>
    <w:rsid w:val="00F27FCB"/>
    <w:rsid w:val="00F54286"/>
    <w:rsid w:val="00F707C9"/>
    <w:rsid w:val="00F7390C"/>
    <w:rsid w:val="00FA1E6A"/>
    <w:rsid w:val="00FA4C44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B086"/>
  <w15:docId w15:val="{20AE7191-1BBF-4A9C-B275-740839BD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5B0"/>
    <w:rPr>
      <w:b/>
      <w:bCs/>
    </w:rPr>
  </w:style>
  <w:style w:type="character" w:customStyle="1" w:styleId="wffiletext">
    <w:name w:val="wf_file_text"/>
    <w:basedOn w:val="a0"/>
    <w:rsid w:val="00D265B0"/>
  </w:style>
  <w:style w:type="character" w:styleId="a5">
    <w:name w:val="Hyperlink"/>
    <w:basedOn w:val="a0"/>
    <w:uiPriority w:val="99"/>
    <w:unhideWhenUsed/>
    <w:rsid w:val="00A10F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10F24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03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321D7"/>
  </w:style>
  <w:style w:type="paragraph" w:styleId="a7">
    <w:name w:val="List Paragraph"/>
    <w:basedOn w:val="a"/>
    <w:uiPriority w:val="34"/>
    <w:qFormat/>
    <w:rsid w:val="00F707C9"/>
    <w:pPr>
      <w:ind w:left="720"/>
      <w:contextualSpacing/>
    </w:pPr>
  </w:style>
  <w:style w:type="paragraph" w:customStyle="1" w:styleId="formattext">
    <w:name w:val="formattext"/>
    <w:basedOn w:val="a"/>
    <w:rsid w:val="000C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 текст"/>
    <w:basedOn w:val="a"/>
    <w:rsid w:val="00EF6E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E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90E"/>
  </w:style>
  <w:style w:type="paragraph" w:styleId="ab">
    <w:name w:val="footer"/>
    <w:basedOn w:val="a"/>
    <w:link w:val="ac"/>
    <w:uiPriority w:val="99"/>
    <w:unhideWhenUsed/>
    <w:rsid w:val="000E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90E"/>
  </w:style>
  <w:style w:type="paragraph" w:customStyle="1" w:styleId="ConsPlusNormal">
    <w:name w:val="ConsPlusNormal"/>
    <w:rsid w:val="00D26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6D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2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68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0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7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9F289AF3B2D13DD76D17FB2564FEF8C1442822B8EB53FFA239A97CEDF32E4BFA7DF0011C8B4EA3BB6114CE200C3D22CB4EE6D80IF3AO" TargetMode="External"/><Relationship Id="rId13" Type="http://schemas.openxmlformats.org/officeDocument/2006/relationships/hyperlink" Target="consultantplus://offline/ref=438565A16CA10459AF5F8592AD605C2E466BAE110AC5E8F38FF8F2A4A834145D4B0343D7193551B625C28E47D6lFn2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565A16CA10459AF5F8592AD605C2E416CA51604C6E8F38FF8F2A4A834145D4B0343D7193551B625C28E47D6lFn2N" TargetMode="External"/><Relationship Id="rId17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565A16CA10459AF5F8592AD605C2E406EAD130690BFF1DEADFCA1A0644E4D4F4A17DC063347A82FDC8El4n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D868B709FC0D199E5AEABDBE26FD402187935CB1EA0EE6C644A3EAE0DBD23EECF19AA72CDFF44F2DFB7372F1ABABADFBE36B6855663A99eFM6I" TargetMode="External"/><Relationship Id="rId10" Type="http://schemas.openxmlformats.org/officeDocument/2006/relationships/hyperlink" Target="consultantplus://offline/ref=97BFA7B42F26CC587339B8DE9D37B40AFD821436D19EB7A541FC8D149A93C543DFE0AD3B779930852A69444D86V7P0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49EF73AFFF53371A1D70E28A22571E13502BCFBF035F29E428646188E7C1306EE71C66U3x2H" TargetMode="External"/><Relationship Id="rId14" Type="http://schemas.openxmlformats.org/officeDocument/2006/relationships/hyperlink" Target="consultantplus://offline/ref=35CAAC6275C5E9A659E11FDDC26C0A5182382A444C20FAD96FA102A88CB727B979777781B60E6813A7AB31E77D559344D0BB0FACEF9A49BEjA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BB5C-1E4D-4028-88F4-254F3E7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431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 Ольга Михайловна</dc:creator>
  <cp:lastModifiedBy>xxx</cp:lastModifiedBy>
  <cp:revision>4</cp:revision>
  <dcterms:created xsi:type="dcterms:W3CDTF">2023-11-23T16:39:00Z</dcterms:created>
  <dcterms:modified xsi:type="dcterms:W3CDTF">2023-12-04T15:04:00Z</dcterms:modified>
</cp:coreProperties>
</file>